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634" w:type="dxa"/>
        <w:tblLook w:val="04A0" w:firstRow="1" w:lastRow="0" w:firstColumn="1" w:lastColumn="0" w:noHBand="0" w:noVBand="1"/>
      </w:tblPr>
      <w:tblGrid>
        <w:gridCol w:w="3126"/>
        <w:gridCol w:w="3127"/>
        <w:gridCol w:w="3127"/>
        <w:gridCol w:w="3127"/>
        <w:gridCol w:w="3127"/>
      </w:tblGrid>
      <w:tr w:rsidR="00EA5A40" w:rsidRPr="001A2DFD" w:rsidTr="00ED78AC">
        <w:trPr>
          <w:trHeight w:val="2529"/>
        </w:trPr>
        <w:tc>
          <w:tcPr>
            <w:tcW w:w="3126" w:type="dxa"/>
            <w:vAlign w:val="center"/>
          </w:tcPr>
          <w:p w:rsidR="00EA5A40" w:rsidRPr="001A2DFD" w:rsidRDefault="007D6EEC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Fèves fraîches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Radis long</w:t>
            </w:r>
            <w:r w:rsidR="00EE5AAA" w:rsidRPr="001A2DFD">
              <w:rPr>
                <w:rFonts w:cs="Monotype Corsiva"/>
                <w:bCs/>
                <w:color w:val="009900"/>
              </w:rPr>
              <w:t>s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Pou</w:t>
            </w:r>
            <w:r w:rsidR="00913027" w:rsidRPr="001A2DFD">
              <w:rPr>
                <w:rFonts w:cs="Monotype Corsiva"/>
                <w:bCs/>
                <w:color w:val="009900"/>
              </w:rPr>
              <w:t>ss</w:t>
            </w:r>
            <w:r w:rsidRPr="001A2DFD">
              <w:rPr>
                <w:rFonts w:cs="Monotype Corsiva"/>
                <w:bCs/>
                <w:color w:val="009900"/>
              </w:rPr>
              <w:t>es d’épinard</w:t>
            </w:r>
          </w:p>
          <w:p w:rsidR="00AB6A95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Tomate</w:t>
            </w:r>
            <w:r w:rsidR="00A53129" w:rsidRPr="001A2DFD">
              <w:rPr>
                <w:rFonts w:cs="Monotype Corsiva"/>
                <w:bCs/>
                <w:color w:val="009900"/>
              </w:rPr>
              <w:t>s</w:t>
            </w:r>
            <w:r w:rsidRPr="001A2DFD">
              <w:rPr>
                <w:rFonts w:cs="Monotype Corsiva"/>
                <w:bCs/>
                <w:color w:val="009900"/>
              </w:rPr>
              <w:t xml:space="preserve"> </w:t>
            </w:r>
            <w:r w:rsidR="00AB6A95" w:rsidRPr="001A2DFD">
              <w:rPr>
                <w:rFonts w:cs="Monotype Corsiva"/>
                <w:bCs/>
                <w:color w:val="009900"/>
              </w:rPr>
              <w:t>basilic</w:t>
            </w:r>
          </w:p>
        </w:tc>
        <w:tc>
          <w:tcPr>
            <w:tcW w:w="3126" w:type="dxa"/>
            <w:vAlign w:val="center"/>
          </w:tcPr>
          <w:p w:rsidR="00EA5A40" w:rsidRPr="001A2DFD" w:rsidRDefault="007D6EEC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Pomelo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Salade de betterave</w:t>
            </w:r>
            <w:r w:rsidR="00913027" w:rsidRPr="001A2DFD">
              <w:rPr>
                <w:rFonts w:cs="Monotype Corsiva"/>
                <w:bCs/>
                <w:color w:val="009900"/>
              </w:rPr>
              <w:t>s</w:t>
            </w:r>
          </w:p>
        </w:tc>
        <w:tc>
          <w:tcPr>
            <w:tcW w:w="3127" w:type="dxa"/>
            <w:vAlign w:val="center"/>
          </w:tcPr>
          <w:p w:rsidR="00EA5A40" w:rsidRPr="001A2DFD" w:rsidRDefault="007D6EEC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Concombre à la crème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Carottes râpées</w:t>
            </w:r>
          </w:p>
        </w:tc>
        <w:tc>
          <w:tcPr>
            <w:tcW w:w="3127" w:type="dxa"/>
            <w:vAlign w:val="center"/>
          </w:tcPr>
          <w:p w:rsidR="00EA5A40" w:rsidRPr="001A2DFD" w:rsidRDefault="007D6EEC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Artichaut vinaigrette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Salade de hareng</w:t>
            </w:r>
            <w:r w:rsidR="00660062" w:rsidRPr="001A2DFD">
              <w:rPr>
                <w:rFonts w:cs="Monotype Corsiva"/>
                <w:bCs/>
                <w:color w:val="009900"/>
              </w:rPr>
              <w:t>s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Salade niçoise</w:t>
            </w:r>
          </w:p>
        </w:tc>
        <w:tc>
          <w:tcPr>
            <w:tcW w:w="3127" w:type="dxa"/>
            <w:vAlign w:val="center"/>
          </w:tcPr>
          <w:p w:rsidR="00EA5A40" w:rsidRPr="001A2DFD" w:rsidRDefault="007D6EEC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AB6A95" w:rsidRPr="00F93AE5" w:rsidRDefault="00AB6A95" w:rsidP="00F93AE5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1A2DFD">
              <w:rPr>
                <w:rFonts w:cs="Monotype Corsiva"/>
                <w:bCs/>
                <w:color w:val="BF8F00" w:themeColor="accent4" w:themeShade="BF"/>
              </w:rPr>
              <w:t>Pissaladière ou quiche</w:t>
            </w:r>
          </w:p>
        </w:tc>
      </w:tr>
      <w:tr w:rsidR="00EA5A40" w:rsidRPr="001A2DFD" w:rsidTr="00ED78AC">
        <w:trPr>
          <w:trHeight w:val="2389"/>
        </w:trPr>
        <w:tc>
          <w:tcPr>
            <w:tcW w:w="3126" w:type="dxa"/>
            <w:vAlign w:val="center"/>
          </w:tcPr>
          <w:p w:rsidR="006B7C0E" w:rsidRPr="00C24EA9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C24EA9">
              <w:rPr>
                <w:rFonts w:cs="Monotype Corsiva"/>
                <w:bCs/>
                <w:color w:val="FF0000"/>
              </w:rPr>
              <w:t>Gardiane de taureau au pain d‘épices</w:t>
            </w:r>
          </w:p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FF0000"/>
              </w:rPr>
              <w:t>Petites seiches à la Provençale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1A2DFD">
              <w:rPr>
                <w:rFonts w:cs="Monotype Corsiva"/>
                <w:bCs/>
                <w:color w:val="BF8F00" w:themeColor="accent4" w:themeShade="BF"/>
              </w:rPr>
              <w:t>Riz de Camargue</w:t>
            </w:r>
          </w:p>
          <w:p w:rsidR="00AB6A95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Brocolis </w:t>
            </w:r>
            <w:r w:rsidR="00AB6A95" w:rsidRPr="001A2DFD">
              <w:rPr>
                <w:rFonts w:cs="Monotype Corsiva"/>
                <w:bCs/>
                <w:color w:val="009900"/>
              </w:rPr>
              <w:t>aux amandes</w:t>
            </w:r>
          </w:p>
          <w:p w:rsidR="00EE5AAA" w:rsidRPr="001A2DFD" w:rsidRDefault="009F3F57" w:rsidP="0067426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Émincé </w:t>
            </w:r>
            <w:r w:rsidR="00EE5AAA" w:rsidRPr="001A2DFD">
              <w:rPr>
                <w:rFonts w:cs="Monotype Corsiva"/>
                <w:bCs/>
                <w:color w:val="009900"/>
              </w:rPr>
              <w:t>de fenouil frais à l‘</w:t>
            </w:r>
            <w:r w:rsidR="00AB6A95" w:rsidRPr="001A2DFD">
              <w:rPr>
                <w:rFonts w:cs="Monotype Corsiva"/>
                <w:bCs/>
                <w:color w:val="009900"/>
              </w:rPr>
              <w:t xml:space="preserve">huile d’olive et </w:t>
            </w:r>
            <w:r w:rsidR="00EE5AAA" w:rsidRPr="001A2DFD">
              <w:rPr>
                <w:rFonts w:cs="Monotype Corsiva"/>
                <w:bCs/>
                <w:color w:val="009900"/>
              </w:rPr>
              <w:t xml:space="preserve">au </w:t>
            </w:r>
            <w:r w:rsidR="00AB6A95" w:rsidRPr="001A2DFD">
              <w:rPr>
                <w:rFonts w:cs="Monotype Corsiva"/>
                <w:bCs/>
                <w:color w:val="009900"/>
              </w:rPr>
              <w:t>citron</w:t>
            </w:r>
          </w:p>
        </w:tc>
        <w:tc>
          <w:tcPr>
            <w:tcW w:w="3126" w:type="dxa"/>
            <w:vAlign w:val="center"/>
          </w:tcPr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FF0000"/>
              </w:rPr>
              <w:t>Ragoût de porc au</w:t>
            </w:r>
            <w:r w:rsidR="00913027" w:rsidRPr="001A2DFD">
              <w:rPr>
                <w:rFonts w:cs="Monotype Corsiva"/>
                <w:bCs/>
                <w:color w:val="FF0000"/>
              </w:rPr>
              <w:t>x</w:t>
            </w:r>
            <w:r w:rsidRPr="001A2DFD">
              <w:rPr>
                <w:rFonts w:cs="Monotype Corsiva"/>
                <w:bCs/>
                <w:color w:val="FF0000"/>
              </w:rPr>
              <w:t xml:space="preserve"> cho</w:t>
            </w:r>
            <w:r w:rsidRPr="00C24EA9">
              <w:rPr>
                <w:rFonts w:cs="Monotype Corsiva"/>
                <w:bCs/>
                <w:color w:val="FF0000"/>
              </w:rPr>
              <w:t>rizo et haricots blancs</w:t>
            </w:r>
          </w:p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FF0000"/>
              </w:rPr>
              <w:t>Dos de colin au basilic</w:t>
            </w:r>
          </w:p>
          <w:p w:rsidR="00AB6A95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Gratin </w:t>
            </w:r>
            <w:r w:rsidR="00AB6A95" w:rsidRPr="001A2DFD">
              <w:rPr>
                <w:rFonts w:cs="Monotype Corsiva"/>
                <w:bCs/>
                <w:color w:val="009900"/>
              </w:rPr>
              <w:t>d'épinard</w:t>
            </w:r>
            <w:r w:rsidR="00EE5AAA" w:rsidRPr="001A2DFD">
              <w:rPr>
                <w:rFonts w:cs="Monotype Corsiva"/>
                <w:bCs/>
                <w:color w:val="009900"/>
              </w:rPr>
              <w:t>s</w:t>
            </w:r>
          </w:p>
          <w:p w:rsidR="00EE5AAA" w:rsidRPr="001A2DFD" w:rsidRDefault="009F3F57" w:rsidP="0067426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Endives </w:t>
            </w:r>
            <w:r w:rsidR="000003BE" w:rsidRPr="001A2DFD">
              <w:rPr>
                <w:rFonts w:cs="Monotype Corsiva"/>
                <w:bCs/>
                <w:color w:val="009900"/>
              </w:rPr>
              <w:t>fraîches braisée</w:t>
            </w:r>
            <w:r w:rsidR="00EE5AAA" w:rsidRPr="001A2DFD">
              <w:rPr>
                <w:rFonts w:cs="Monotype Corsiva"/>
                <w:bCs/>
                <w:color w:val="009900"/>
              </w:rPr>
              <w:t>s</w:t>
            </w:r>
          </w:p>
        </w:tc>
        <w:tc>
          <w:tcPr>
            <w:tcW w:w="3127" w:type="dxa"/>
            <w:vAlign w:val="center"/>
          </w:tcPr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FF0000"/>
              </w:rPr>
              <w:t xml:space="preserve">Rôti de </w:t>
            </w:r>
            <w:r w:rsidRPr="00C24EA9">
              <w:rPr>
                <w:rFonts w:cs="Monotype Corsiva"/>
                <w:bCs/>
                <w:color w:val="FF0000"/>
              </w:rPr>
              <w:t>veau à la crème d'ail</w:t>
            </w:r>
            <w:r w:rsidRPr="001A2DFD">
              <w:rPr>
                <w:color w:val="FF0000"/>
              </w:rPr>
              <w:t>*</w:t>
            </w:r>
          </w:p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FF0000"/>
              </w:rPr>
              <w:t>Œufs cocotte</w:t>
            </w:r>
          </w:p>
          <w:p w:rsidR="00EE5AAA" w:rsidRPr="001A2DFD" w:rsidRDefault="00B8558A" w:rsidP="00C542F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E202B0">
              <w:rPr>
                <w:rFonts w:cs="Monotype Corsiva"/>
                <w:bCs/>
                <w:color w:val="BF8F00" w:themeColor="accent4" w:themeShade="BF"/>
              </w:rPr>
              <w:t>Gratiné</w:t>
            </w:r>
            <w:r w:rsidR="00913027" w:rsidRPr="00E202B0">
              <w:rPr>
                <w:rFonts w:cs="Monotype Corsiva"/>
                <w:bCs/>
                <w:color w:val="BF8F00" w:themeColor="accent4" w:themeShade="BF"/>
              </w:rPr>
              <w:t xml:space="preserve"> savoyarde </w:t>
            </w:r>
            <w:r w:rsidR="009F3F57" w:rsidRPr="001A2DFD">
              <w:rPr>
                <w:rFonts w:cs="Monotype Corsiva"/>
                <w:bCs/>
                <w:color w:val="009900"/>
              </w:rPr>
              <w:t xml:space="preserve">Courgettes </w:t>
            </w:r>
            <w:r w:rsidR="00AB6A95" w:rsidRPr="001A2DFD">
              <w:rPr>
                <w:rFonts w:cs="Monotype Corsiva"/>
                <w:bCs/>
                <w:color w:val="009900"/>
              </w:rPr>
              <w:t>fraiches sautées</w:t>
            </w:r>
          </w:p>
        </w:tc>
        <w:tc>
          <w:tcPr>
            <w:tcW w:w="3127" w:type="dxa"/>
            <w:vAlign w:val="center"/>
          </w:tcPr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FF0000"/>
              </w:rPr>
              <w:t>Steak haché</w:t>
            </w:r>
          </w:p>
          <w:p w:rsidR="00D25622" w:rsidRPr="00D25622" w:rsidRDefault="006B7C0E" w:rsidP="00CC0D25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C542FC">
              <w:rPr>
                <w:rFonts w:cs="Monotype Corsiva"/>
                <w:bCs/>
                <w:color w:val="FF0000"/>
              </w:rPr>
              <w:t>Foie de veau sauce au poivre</w:t>
            </w:r>
          </w:p>
          <w:p w:rsidR="006B7C0E" w:rsidRPr="00C542FC" w:rsidRDefault="006B7C0E" w:rsidP="00CC0D25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C542FC">
              <w:rPr>
                <w:rFonts w:cs="Monotype Corsiva"/>
                <w:bCs/>
                <w:color w:val="FF0000"/>
              </w:rPr>
              <w:t>Supion</w:t>
            </w:r>
            <w:r w:rsidR="00913027" w:rsidRPr="00C542FC">
              <w:rPr>
                <w:rFonts w:cs="Monotype Corsiva"/>
                <w:bCs/>
                <w:color w:val="FF0000"/>
              </w:rPr>
              <w:t>s</w:t>
            </w:r>
            <w:r w:rsidRPr="00C542FC">
              <w:rPr>
                <w:rFonts w:cs="Monotype Corsiva"/>
                <w:bCs/>
                <w:color w:val="FF0000"/>
              </w:rPr>
              <w:t xml:space="preserve"> à l‘ail</w:t>
            </w:r>
          </w:p>
          <w:p w:rsidR="00AB6A95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1A2DFD">
              <w:rPr>
                <w:rFonts w:cs="Monotype Corsiva"/>
                <w:bCs/>
                <w:color w:val="BF8F00" w:themeColor="accent4" w:themeShade="BF"/>
              </w:rPr>
              <w:t>Coquillettes</w:t>
            </w:r>
          </w:p>
          <w:p w:rsidR="00AB6A95" w:rsidRPr="001A2DFD" w:rsidRDefault="00866C7F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Chou-fleur</w:t>
            </w:r>
            <w:r w:rsidR="00AB6A95" w:rsidRPr="001A2DFD">
              <w:rPr>
                <w:rFonts w:cs="Monotype Corsiva"/>
                <w:bCs/>
                <w:color w:val="009900"/>
              </w:rPr>
              <w:t xml:space="preserve"> au romarin</w:t>
            </w:r>
          </w:p>
          <w:p w:rsidR="00EA5A40" w:rsidRPr="001A2DFD" w:rsidRDefault="009F3F57" w:rsidP="0067426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Haricots </w:t>
            </w:r>
            <w:r w:rsidR="00AB6A95" w:rsidRPr="001A2DFD">
              <w:rPr>
                <w:rFonts w:cs="Monotype Corsiva"/>
                <w:bCs/>
                <w:color w:val="009900"/>
              </w:rPr>
              <w:t>verts persillés</w:t>
            </w:r>
          </w:p>
        </w:tc>
        <w:tc>
          <w:tcPr>
            <w:tcW w:w="3127" w:type="dxa"/>
            <w:vAlign w:val="center"/>
          </w:tcPr>
          <w:p w:rsidR="00D25622" w:rsidRDefault="006B7C0E" w:rsidP="00463B01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C542FC">
              <w:rPr>
                <w:rFonts w:cs="Monotype Corsiva"/>
                <w:bCs/>
                <w:color w:val="FF0000"/>
              </w:rPr>
              <w:t>Filet de poulet à la crème</w:t>
            </w:r>
          </w:p>
          <w:p w:rsidR="006B7C0E" w:rsidRPr="00C542FC" w:rsidRDefault="006B7C0E" w:rsidP="00463B01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bookmarkStart w:id="0" w:name="_GoBack"/>
            <w:bookmarkEnd w:id="0"/>
            <w:r w:rsidRPr="00C542FC">
              <w:rPr>
                <w:rFonts w:cs="Monotype Corsiva"/>
                <w:bCs/>
                <w:color w:val="FF0000"/>
              </w:rPr>
              <w:t>Cœur de merlu à la coriandre</w:t>
            </w:r>
          </w:p>
          <w:p w:rsidR="00AB6A95" w:rsidRPr="001A2DFD" w:rsidRDefault="0091302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1A2DFD">
              <w:rPr>
                <w:rFonts w:cs="Monotype Corsiva"/>
                <w:bCs/>
                <w:color w:val="BF8F00" w:themeColor="accent4" w:themeShade="BF"/>
              </w:rPr>
              <w:t>Blé</w:t>
            </w:r>
            <w:r w:rsidR="00AB6A95" w:rsidRPr="001A2DFD">
              <w:rPr>
                <w:rFonts w:cs="Monotype Corsiva"/>
                <w:bCs/>
                <w:color w:val="BF8F00" w:themeColor="accent4" w:themeShade="BF"/>
              </w:rPr>
              <w:t xml:space="preserve"> à la Provençale</w:t>
            </w:r>
          </w:p>
          <w:p w:rsidR="00EE5AAA" w:rsidRPr="001A2DFD" w:rsidRDefault="00913027" w:rsidP="0067426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Carottes fraîches V</w:t>
            </w:r>
            <w:r w:rsidR="00AB6A95" w:rsidRPr="001A2DFD">
              <w:rPr>
                <w:rFonts w:cs="Monotype Corsiva"/>
                <w:bCs/>
                <w:color w:val="009900"/>
              </w:rPr>
              <w:t xml:space="preserve">ichy </w:t>
            </w:r>
          </w:p>
        </w:tc>
      </w:tr>
      <w:tr w:rsidR="00EA5A40" w:rsidRPr="001A2DFD" w:rsidTr="00ED78AC">
        <w:trPr>
          <w:trHeight w:val="2529"/>
        </w:trPr>
        <w:tc>
          <w:tcPr>
            <w:tcW w:w="3126" w:type="dxa"/>
            <w:vAlign w:val="center"/>
          </w:tcPr>
          <w:p w:rsidR="00EA5A40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Camembert</w:t>
            </w:r>
          </w:p>
          <w:p w:rsidR="002B2F35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Co</w:t>
            </w:r>
            <w:r w:rsidR="00EE5AAA" w:rsidRPr="001A2DFD">
              <w:rPr>
                <w:color w:val="0070C0"/>
              </w:rPr>
              <w:t>m</w:t>
            </w:r>
            <w:r w:rsidRPr="001A2DFD">
              <w:rPr>
                <w:color w:val="0070C0"/>
              </w:rPr>
              <w:t>té</w:t>
            </w:r>
          </w:p>
          <w:p w:rsidR="002B2F35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Tom</w:t>
            </w:r>
            <w:r w:rsidR="00EE5AAA" w:rsidRPr="001A2DFD">
              <w:rPr>
                <w:color w:val="0070C0"/>
              </w:rPr>
              <w:t>m</w:t>
            </w:r>
            <w:r w:rsidRPr="001A2DFD">
              <w:rPr>
                <w:color w:val="0070C0"/>
              </w:rPr>
              <w:t>e noir</w:t>
            </w:r>
            <w:r w:rsidR="00913027" w:rsidRPr="001A2DFD">
              <w:rPr>
                <w:color w:val="0070C0"/>
              </w:rPr>
              <w:t>e</w:t>
            </w:r>
          </w:p>
          <w:p w:rsidR="000003BE" w:rsidRPr="001A2DFD" w:rsidRDefault="000003BE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70C0"/>
              </w:rPr>
            </w:pPr>
            <w:r w:rsidRPr="001A2DFD">
              <w:rPr>
                <w:rFonts w:cs="Monotype Corsiva"/>
                <w:bCs/>
                <w:color w:val="0070C0"/>
              </w:rPr>
              <w:t>Fromage blanc et ses délices</w:t>
            </w:r>
          </w:p>
          <w:p w:rsidR="000003BE" w:rsidRPr="001A2DFD" w:rsidRDefault="000003BE" w:rsidP="00C542F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70C0"/>
              </w:rPr>
            </w:pPr>
            <w:r w:rsidRPr="001A2DFD">
              <w:rPr>
                <w:rFonts w:cs="Monotype Corsiva"/>
                <w:bCs/>
                <w:color w:val="0070C0"/>
              </w:rPr>
              <w:t>Yaourt nature</w:t>
            </w:r>
          </w:p>
        </w:tc>
        <w:tc>
          <w:tcPr>
            <w:tcW w:w="3126" w:type="dxa"/>
            <w:vAlign w:val="center"/>
          </w:tcPr>
          <w:p w:rsidR="00EA5A40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Emmental</w:t>
            </w:r>
          </w:p>
          <w:p w:rsidR="002B2F35" w:rsidRPr="001A2DFD" w:rsidRDefault="00A53129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Fromage fondu</w:t>
            </w:r>
          </w:p>
          <w:p w:rsidR="002B2F35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 xml:space="preserve">St </w:t>
            </w:r>
            <w:r w:rsidR="00EE5AAA" w:rsidRPr="001A2DFD">
              <w:rPr>
                <w:color w:val="0070C0"/>
              </w:rPr>
              <w:t>Ne</w:t>
            </w:r>
            <w:r w:rsidRPr="001A2DFD">
              <w:rPr>
                <w:color w:val="0070C0"/>
              </w:rPr>
              <w:t>ctaire</w:t>
            </w:r>
          </w:p>
          <w:p w:rsidR="000003BE" w:rsidRPr="001A2DFD" w:rsidRDefault="000003BE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70C0"/>
              </w:rPr>
            </w:pPr>
            <w:r w:rsidRPr="001A2DFD">
              <w:rPr>
                <w:rFonts w:cs="Monotype Corsiva"/>
                <w:bCs/>
                <w:color w:val="0070C0"/>
              </w:rPr>
              <w:t xml:space="preserve">Yaourt </w:t>
            </w:r>
            <w:r w:rsidR="00EE5AAA" w:rsidRPr="001A2DFD">
              <w:rPr>
                <w:rFonts w:cs="Monotype Corsiva"/>
                <w:bCs/>
                <w:color w:val="0070C0"/>
              </w:rPr>
              <w:t xml:space="preserve">aux </w:t>
            </w:r>
            <w:r w:rsidRPr="001A2DFD">
              <w:rPr>
                <w:rFonts w:cs="Monotype Corsiva"/>
                <w:bCs/>
                <w:color w:val="0070C0"/>
              </w:rPr>
              <w:t>fruits</w:t>
            </w:r>
          </w:p>
          <w:p w:rsidR="000003BE" w:rsidRPr="001A2DFD" w:rsidRDefault="000003BE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Petit suisse aux fruits</w:t>
            </w:r>
          </w:p>
        </w:tc>
        <w:tc>
          <w:tcPr>
            <w:tcW w:w="3127" w:type="dxa"/>
            <w:vAlign w:val="center"/>
          </w:tcPr>
          <w:p w:rsidR="00EA5A40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Mimolette</w:t>
            </w:r>
          </w:p>
          <w:p w:rsidR="002B2F35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Brie</w:t>
            </w:r>
          </w:p>
          <w:p w:rsidR="002B2F35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Bleu</w:t>
            </w:r>
          </w:p>
          <w:p w:rsidR="000003BE" w:rsidRPr="001A2DFD" w:rsidRDefault="000003BE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70C0"/>
              </w:rPr>
            </w:pPr>
            <w:r w:rsidRPr="001A2DFD">
              <w:rPr>
                <w:rFonts w:cs="Monotype Corsiva"/>
                <w:bCs/>
                <w:color w:val="0070C0"/>
              </w:rPr>
              <w:t>Yaourt nature</w:t>
            </w:r>
          </w:p>
          <w:p w:rsidR="000003BE" w:rsidRPr="001A2DFD" w:rsidRDefault="000003BE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Fais</w:t>
            </w:r>
            <w:r w:rsidR="00EE5AAA" w:rsidRPr="001A2DFD">
              <w:rPr>
                <w:color w:val="0070C0"/>
              </w:rPr>
              <w:t>s</w:t>
            </w:r>
            <w:r w:rsidR="009F3F57" w:rsidRPr="001A2DFD">
              <w:rPr>
                <w:color w:val="0070C0"/>
              </w:rPr>
              <w:t>e</w:t>
            </w:r>
            <w:r w:rsidRPr="001A2DFD">
              <w:rPr>
                <w:color w:val="0070C0"/>
              </w:rPr>
              <w:t>lle</w:t>
            </w:r>
          </w:p>
        </w:tc>
        <w:tc>
          <w:tcPr>
            <w:tcW w:w="3127" w:type="dxa"/>
            <w:vAlign w:val="center"/>
          </w:tcPr>
          <w:p w:rsidR="00EA5A40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Tom</w:t>
            </w:r>
            <w:r w:rsidR="00EE5AAA" w:rsidRPr="001A2DFD">
              <w:rPr>
                <w:color w:val="0070C0"/>
              </w:rPr>
              <w:t>m</w:t>
            </w:r>
            <w:r w:rsidRPr="001A2DFD">
              <w:rPr>
                <w:color w:val="0070C0"/>
              </w:rPr>
              <w:t>e Blanche</w:t>
            </w:r>
          </w:p>
          <w:p w:rsidR="002B2F35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Roquefort</w:t>
            </w:r>
          </w:p>
          <w:p w:rsidR="002B2F35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Munster</w:t>
            </w:r>
          </w:p>
          <w:p w:rsidR="000003BE" w:rsidRPr="001A2DFD" w:rsidRDefault="000003BE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70C0"/>
              </w:rPr>
            </w:pPr>
            <w:r w:rsidRPr="001A2DFD">
              <w:rPr>
                <w:rFonts w:cs="Monotype Corsiva"/>
                <w:bCs/>
                <w:color w:val="0070C0"/>
              </w:rPr>
              <w:t xml:space="preserve">Yaourt </w:t>
            </w:r>
            <w:r w:rsidR="00EE5AAA" w:rsidRPr="001A2DFD">
              <w:rPr>
                <w:rFonts w:cs="Monotype Corsiva"/>
                <w:bCs/>
                <w:color w:val="0070C0"/>
              </w:rPr>
              <w:t xml:space="preserve">aux </w:t>
            </w:r>
            <w:r w:rsidRPr="001A2DFD">
              <w:rPr>
                <w:rFonts w:cs="Monotype Corsiva"/>
                <w:bCs/>
                <w:color w:val="0070C0"/>
              </w:rPr>
              <w:t>fruits</w:t>
            </w:r>
          </w:p>
          <w:p w:rsidR="000003BE" w:rsidRPr="001A2DFD" w:rsidRDefault="000003BE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70C0"/>
              </w:rPr>
            </w:pPr>
            <w:r w:rsidRPr="001A2DFD">
              <w:rPr>
                <w:rFonts w:cs="Monotype Corsiva"/>
                <w:bCs/>
                <w:color w:val="0070C0"/>
              </w:rPr>
              <w:t>Yaourt sucré</w:t>
            </w:r>
          </w:p>
        </w:tc>
        <w:tc>
          <w:tcPr>
            <w:tcW w:w="3127" w:type="dxa"/>
            <w:vAlign w:val="center"/>
          </w:tcPr>
          <w:p w:rsidR="00EA5A40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Fourme</w:t>
            </w:r>
          </w:p>
          <w:p w:rsidR="002B2F35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Cantal</w:t>
            </w:r>
          </w:p>
          <w:p w:rsidR="000003BE" w:rsidRPr="001A2DFD" w:rsidRDefault="000003BE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70C0"/>
              </w:rPr>
            </w:pPr>
            <w:r w:rsidRPr="001A2DFD">
              <w:rPr>
                <w:rFonts w:cs="Monotype Corsiva"/>
                <w:bCs/>
                <w:color w:val="0070C0"/>
              </w:rPr>
              <w:t>Yaourt nature</w:t>
            </w:r>
          </w:p>
          <w:p w:rsidR="000003BE" w:rsidRPr="001A2DFD" w:rsidRDefault="000003BE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70C0"/>
              </w:rPr>
            </w:pPr>
            <w:r w:rsidRPr="001A2DFD">
              <w:rPr>
                <w:rFonts w:cs="Monotype Corsiva"/>
                <w:bCs/>
                <w:color w:val="0070C0"/>
              </w:rPr>
              <w:t xml:space="preserve">Fromage blanc </w:t>
            </w:r>
            <w:r w:rsidR="00EE5AAA" w:rsidRPr="001A2DFD">
              <w:rPr>
                <w:rFonts w:cs="Monotype Corsiva"/>
                <w:bCs/>
                <w:color w:val="0070C0"/>
              </w:rPr>
              <w:t xml:space="preserve">à la </w:t>
            </w:r>
            <w:r w:rsidRPr="001A2DFD">
              <w:rPr>
                <w:rFonts w:cs="Monotype Corsiva"/>
                <w:bCs/>
                <w:color w:val="0070C0"/>
              </w:rPr>
              <w:t>vanille</w:t>
            </w:r>
          </w:p>
        </w:tc>
      </w:tr>
      <w:tr w:rsidR="00EA5A40" w:rsidRPr="001A2DFD" w:rsidTr="00ED78AC">
        <w:trPr>
          <w:trHeight w:val="2142"/>
        </w:trPr>
        <w:tc>
          <w:tcPr>
            <w:tcW w:w="3126" w:type="dxa"/>
            <w:vAlign w:val="center"/>
          </w:tcPr>
          <w:p w:rsidR="00EA5A40" w:rsidRPr="001A2DFD" w:rsidRDefault="007D6EEC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2B2F35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Compote</w:t>
            </w:r>
          </w:p>
          <w:p w:rsidR="00AB6A95" w:rsidRPr="001A2DFD" w:rsidRDefault="00891B9B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3399"/>
              </w:rPr>
            </w:pPr>
            <w:r w:rsidRPr="001A2DFD">
              <w:rPr>
                <w:rFonts w:cs="Monotype Corsiva"/>
                <w:bCs/>
                <w:color w:val="FF3399"/>
              </w:rPr>
              <w:t>Flan vanille</w:t>
            </w:r>
          </w:p>
        </w:tc>
        <w:tc>
          <w:tcPr>
            <w:tcW w:w="3126" w:type="dxa"/>
            <w:vAlign w:val="center"/>
          </w:tcPr>
          <w:p w:rsidR="00EA5A40" w:rsidRPr="001A2DFD" w:rsidRDefault="007D6EEC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2B2F35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Pomme au four caramel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Salade de fruits de saison</w:t>
            </w:r>
          </w:p>
        </w:tc>
        <w:tc>
          <w:tcPr>
            <w:tcW w:w="3127" w:type="dxa"/>
            <w:vAlign w:val="center"/>
          </w:tcPr>
          <w:p w:rsidR="00EA5A40" w:rsidRPr="001A2DFD" w:rsidRDefault="007D6EEC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2B2F35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Poire au sirop</w:t>
            </w:r>
          </w:p>
          <w:p w:rsidR="002B2F3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FF3399"/>
              </w:rPr>
              <w:t xml:space="preserve">Mousse </w:t>
            </w:r>
            <w:proofErr w:type="gramStart"/>
            <w:r w:rsidRPr="001A2DFD">
              <w:rPr>
                <w:rFonts w:cs="Monotype Corsiva"/>
                <w:bCs/>
                <w:color w:val="FF3399"/>
              </w:rPr>
              <w:t>au</w:t>
            </w:r>
            <w:proofErr w:type="gramEnd"/>
            <w:r w:rsidRPr="001A2DFD">
              <w:rPr>
                <w:rFonts w:cs="Monotype Corsiva"/>
                <w:bCs/>
                <w:color w:val="FF3399"/>
              </w:rPr>
              <w:t xml:space="preserve"> chocolat maison</w:t>
            </w:r>
          </w:p>
        </w:tc>
        <w:tc>
          <w:tcPr>
            <w:tcW w:w="3127" w:type="dxa"/>
            <w:vAlign w:val="center"/>
          </w:tcPr>
          <w:p w:rsidR="00EA5A40" w:rsidRPr="001A2DFD" w:rsidRDefault="007D6EEC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2B2F35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Compote</w:t>
            </w:r>
          </w:p>
          <w:p w:rsidR="00AB6A95" w:rsidRPr="001A2DFD" w:rsidRDefault="002B2F3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FF3399"/>
              </w:rPr>
              <w:t>T</w:t>
            </w:r>
            <w:r w:rsidR="00AB6A95" w:rsidRPr="001A2DFD">
              <w:rPr>
                <w:rFonts w:cs="Monotype Corsiva"/>
                <w:bCs/>
                <w:color w:val="FF3399"/>
              </w:rPr>
              <w:t>iramisu</w:t>
            </w:r>
          </w:p>
        </w:tc>
        <w:tc>
          <w:tcPr>
            <w:tcW w:w="3127" w:type="dxa"/>
            <w:vAlign w:val="center"/>
          </w:tcPr>
          <w:p w:rsidR="00EA5A40" w:rsidRPr="001A2DFD" w:rsidRDefault="007D6EEC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2B2F35" w:rsidRPr="001A2DFD" w:rsidRDefault="002B2F3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 xml:space="preserve">Cocktail de fruits </w:t>
            </w:r>
            <w:r w:rsidR="00EE5AAA" w:rsidRPr="001A2DFD">
              <w:rPr>
                <w:color w:val="009900"/>
              </w:rPr>
              <w:t xml:space="preserve">au </w:t>
            </w:r>
            <w:r w:rsidRPr="001A2DFD">
              <w:rPr>
                <w:color w:val="009900"/>
              </w:rPr>
              <w:t>sirop</w:t>
            </w:r>
          </w:p>
          <w:p w:rsidR="00AB6A95" w:rsidRPr="001A2DFD" w:rsidRDefault="002B2F3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FF3399"/>
              </w:rPr>
              <w:t>G</w:t>
            </w:r>
            <w:r w:rsidR="00AB6A95" w:rsidRPr="001A2DFD">
              <w:rPr>
                <w:rFonts w:cs="Monotype Corsiva"/>
                <w:bCs/>
                <w:color w:val="FF3399"/>
              </w:rPr>
              <w:t>laces</w:t>
            </w:r>
          </w:p>
        </w:tc>
      </w:tr>
      <w:tr w:rsidR="00AB6A95" w:rsidRPr="001A2DFD" w:rsidTr="00ED78AC">
        <w:trPr>
          <w:trHeight w:val="2529"/>
        </w:trPr>
        <w:tc>
          <w:tcPr>
            <w:tcW w:w="3126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lastRenderedPageBreak/>
              <w:t>Salade verte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Duo de carottes râpées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Rosette</w:t>
            </w:r>
          </w:p>
          <w:p w:rsidR="00AB6A95" w:rsidRPr="001A2DFD" w:rsidRDefault="00AB6A95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Tomate</w:t>
            </w:r>
            <w:r w:rsidR="00AA412F" w:rsidRPr="001A2DFD">
              <w:rPr>
                <w:rFonts w:cs="Monotype Corsiva"/>
                <w:bCs/>
                <w:color w:val="009900"/>
              </w:rPr>
              <w:t>s</w:t>
            </w:r>
            <w:r w:rsidRPr="001A2DFD">
              <w:rPr>
                <w:rFonts w:cs="Monotype Corsiva"/>
                <w:bCs/>
                <w:color w:val="009900"/>
              </w:rPr>
              <w:t xml:space="preserve"> </w:t>
            </w:r>
            <w:r w:rsidRPr="00C24EA9">
              <w:rPr>
                <w:rFonts w:cs="Monotype Corsiva"/>
                <w:bCs/>
                <w:color w:val="339933"/>
              </w:rPr>
              <w:t>mozzarella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105E4F" w:rsidRPr="00C24EA9" w:rsidRDefault="00105E4F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339933"/>
              </w:rPr>
            </w:pPr>
            <w:r w:rsidRPr="00C24EA9">
              <w:rPr>
                <w:rFonts w:cs="Monotype Corsiva"/>
                <w:bCs/>
                <w:color w:val="339933"/>
              </w:rPr>
              <w:t>Concombre</w:t>
            </w:r>
            <w:r w:rsidR="00913027" w:rsidRPr="00C24EA9">
              <w:rPr>
                <w:rFonts w:cs="Monotype Corsiva"/>
                <w:bCs/>
                <w:color w:val="339933"/>
              </w:rPr>
              <w:t>s</w:t>
            </w:r>
            <w:r w:rsidRPr="00C24EA9">
              <w:rPr>
                <w:rFonts w:cs="Monotype Corsiva"/>
                <w:bCs/>
                <w:color w:val="339933"/>
              </w:rPr>
              <w:t xml:space="preserve"> f</w:t>
            </w:r>
            <w:r w:rsidR="00EE5AAA" w:rsidRPr="00C24EA9">
              <w:rPr>
                <w:rFonts w:cs="Monotype Corsiva"/>
                <w:bCs/>
                <w:color w:val="339933"/>
              </w:rPr>
              <w:t>é</w:t>
            </w:r>
            <w:r w:rsidRPr="00C24EA9">
              <w:rPr>
                <w:rFonts w:cs="Monotype Corsiva"/>
                <w:bCs/>
                <w:color w:val="339933"/>
              </w:rPr>
              <w:t>ta</w:t>
            </w:r>
          </w:p>
          <w:p w:rsidR="00105E4F" w:rsidRPr="001A2DFD" w:rsidRDefault="00105E4F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C24EA9">
              <w:rPr>
                <w:rFonts w:cs="Monotype Corsiva"/>
                <w:bCs/>
                <w:color w:val="339933"/>
              </w:rPr>
              <w:t xml:space="preserve">Pêche au thon 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105E4F" w:rsidRPr="001A2DFD" w:rsidRDefault="00105E4F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C24EA9">
              <w:rPr>
                <w:rFonts w:cs="Monotype Corsiva"/>
                <w:bCs/>
                <w:color w:val="339933"/>
              </w:rPr>
              <w:t xml:space="preserve">Tarte fine </w:t>
            </w:r>
            <w:r w:rsidRPr="001A2DFD">
              <w:rPr>
                <w:rFonts w:cs="Monotype Corsiva"/>
                <w:bCs/>
                <w:color w:val="009900"/>
              </w:rPr>
              <w:t>aux poireaux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105E4F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FF0000"/>
              </w:rPr>
              <w:t>Œufs</w:t>
            </w:r>
            <w:r w:rsidR="00105E4F" w:rsidRPr="001A2DFD">
              <w:rPr>
                <w:rFonts w:cs="Monotype Corsiva"/>
                <w:bCs/>
                <w:color w:val="FF0000"/>
              </w:rPr>
              <w:t xml:space="preserve"> mayon</w:t>
            </w:r>
            <w:r w:rsidR="000003BE" w:rsidRPr="001A2DFD">
              <w:rPr>
                <w:rFonts w:cs="Monotype Corsiva"/>
                <w:bCs/>
                <w:color w:val="FF0000"/>
              </w:rPr>
              <w:t>n</w:t>
            </w:r>
            <w:r w:rsidR="00105E4F" w:rsidRPr="001A2DFD">
              <w:rPr>
                <w:rFonts w:cs="Monotype Corsiva"/>
                <w:bCs/>
                <w:color w:val="FF0000"/>
              </w:rPr>
              <w:t>aise</w:t>
            </w:r>
          </w:p>
          <w:p w:rsidR="00105E4F" w:rsidRPr="001A2DFD" w:rsidRDefault="00105E4F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Asperges</w:t>
            </w:r>
            <w:r w:rsidRPr="001A2DFD">
              <w:rPr>
                <w:rFonts w:cs="Monotype Corsiva"/>
                <w:bCs/>
              </w:rPr>
              <w:t xml:space="preserve"> </w:t>
            </w:r>
            <w:r w:rsidRPr="00C24EA9">
              <w:rPr>
                <w:rFonts w:cs="Monotype Corsiva"/>
                <w:bCs/>
                <w:color w:val="339933"/>
              </w:rPr>
              <w:t>vinaigrette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105E4F" w:rsidRPr="001A2DFD" w:rsidRDefault="000003BE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Émincé de fenouil</w:t>
            </w:r>
            <w:r w:rsidR="00105E4F" w:rsidRPr="001A2DFD">
              <w:rPr>
                <w:rFonts w:cs="Monotype Corsiva"/>
                <w:bCs/>
                <w:color w:val="009900"/>
              </w:rPr>
              <w:t xml:space="preserve"> aux agrumes</w:t>
            </w:r>
          </w:p>
          <w:p w:rsidR="00105E4F" w:rsidRPr="001A2DFD" w:rsidRDefault="00105E4F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Salade d‘avocat</w:t>
            </w:r>
            <w:r w:rsidR="000130DF" w:rsidRPr="001A2DFD">
              <w:rPr>
                <w:rFonts w:cs="Monotype Corsiva"/>
                <w:bCs/>
                <w:color w:val="009900"/>
              </w:rPr>
              <w:t>s</w:t>
            </w:r>
          </w:p>
        </w:tc>
      </w:tr>
      <w:tr w:rsidR="00AB6A95" w:rsidRPr="001A2DFD" w:rsidTr="00ED78AC">
        <w:trPr>
          <w:trHeight w:val="2389"/>
        </w:trPr>
        <w:tc>
          <w:tcPr>
            <w:tcW w:w="3126" w:type="dxa"/>
            <w:vAlign w:val="center"/>
          </w:tcPr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FF0000"/>
              </w:rPr>
              <w:t>Écrevisses à l‘Américaine</w:t>
            </w:r>
          </w:p>
          <w:p w:rsidR="00105E4F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FF0000"/>
              </w:rPr>
              <w:t xml:space="preserve">Sauté </w:t>
            </w:r>
            <w:r w:rsidR="00105E4F" w:rsidRPr="001A2DFD">
              <w:rPr>
                <w:rFonts w:cs="Monotype Corsiva"/>
                <w:bCs/>
                <w:color w:val="FF0000"/>
              </w:rPr>
              <w:t xml:space="preserve">de </w:t>
            </w:r>
            <w:r w:rsidR="00105E4F" w:rsidRPr="00C24EA9">
              <w:rPr>
                <w:rFonts w:cs="Monotype Corsiva"/>
                <w:bCs/>
                <w:color w:val="FF0000"/>
              </w:rPr>
              <w:t>volaille aux champignons forestiers</w:t>
            </w:r>
          </w:p>
          <w:p w:rsidR="006B7C0E" w:rsidRPr="00C24EA9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C24EA9">
              <w:rPr>
                <w:rFonts w:cs="Monotype Corsiva"/>
                <w:bCs/>
                <w:color w:val="BF8F00" w:themeColor="accent4" w:themeShade="BF"/>
              </w:rPr>
              <w:t>Boulgour aux petits légumes frais</w:t>
            </w:r>
          </w:p>
          <w:p w:rsidR="00EE5AAA" w:rsidRPr="001A2DFD" w:rsidRDefault="009F3F57" w:rsidP="0076240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Navets </w:t>
            </w:r>
            <w:r w:rsidR="00105E4F" w:rsidRPr="001A2DFD">
              <w:rPr>
                <w:rFonts w:cs="Monotype Corsiva"/>
                <w:bCs/>
                <w:color w:val="009900"/>
              </w:rPr>
              <w:t>frais glacés</w:t>
            </w:r>
          </w:p>
        </w:tc>
        <w:tc>
          <w:tcPr>
            <w:tcW w:w="3127" w:type="dxa"/>
            <w:vAlign w:val="center"/>
          </w:tcPr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FF0000"/>
              </w:rPr>
              <w:t>Sauté d‘agneau aux quatre épices</w:t>
            </w:r>
          </w:p>
          <w:p w:rsidR="006B7C0E" w:rsidRPr="00C24EA9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C24EA9">
              <w:rPr>
                <w:rFonts w:cs="Monotype Corsiva"/>
                <w:bCs/>
                <w:color w:val="FF0000"/>
              </w:rPr>
              <w:t>Dos de colin au confit d'oignon</w:t>
            </w:r>
            <w:r w:rsidR="00913027" w:rsidRPr="00C24EA9">
              <w:rPr>
                <w:rFonts w:cs="Monotype Corsiva"/>
                <w:bCs/>
                <w:color w:val="FF0000"/>
              </w:rPr>
              <w:t>s</w:t>
            </w:r>
          </w:p>
          <w:p w:rsidR="00105E4F" w:rsidRPr="001A2DFD" w:rsidRDefault="00EE5AAA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1A2DFD">
              <w:rPr>
                <w:rFonts w:cs="Monotype Corsiva"/>
                <w:bCs/>
                <w:color w:val="BF8F00" w:themeColor="accent4" w:themeShade="BF"/>
              </w:rPr>
              <w:t>Semoule</w:t>
            </w:r>
          </w:p>
          <w:p w:rsidR="00EE5AAA" w:rsidRPr="001A2DFD" w:rsidRDefault="009F3F57" w:rsidP="0076240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Taj</w:t>
            </w:r>
            <w:r w:rsidR="00105E4F" w:rsidRPr="001A2DFD">
              <w:rPr>
                <w:rFonts w:cs="Monotype Corsiva"/>
                <w:bCs/>
                <w:color w:val="009900"/>
              </w:rPr>
              <w:t>ine  de légumes  frais aux abricots</w:t>
            </w:r>
          </w:p>
        </w:tc>
        <w:tc>
          <w:tcPr>
            <w:tcW w:w="3127" w:type="dxa"/>
            <w:vAlign w:val="center"/>
          </w:tcPr>
          <w:p w:rsidR="006B7C0E" w:rsidRPr="00C24EA9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C24EA9">
              <w:rPr>
                <w:rFonts w:cs="Monotype Corsiva"/>
                <w:bCs/>
                <w:color w:val="FF0000"/>
              </w:rPr>
              <w:t>Rôti de porc au miel et au romarin</w:t>
            </w:r>
          </w:p>
          <w:p w:rsidR="00C542FC" w:rsidRPr="00C542FC" w:rsidRDefault="009F3F57" w:rsidP="00C542F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BF8F00" w:themeColor="accent4" w:themeShade="BF"/>
              </w:rPr>
              <w:t xml:space="preserve">Gratin </w:t>
            </w:r>
            <w:r w:rsidR="00105E4F" w:rsidRPr="001A2DFD">
              <w:rPr>
                <w:rFonts w:cs="Monotype Corsiva"/>
                <w:bCs/>
                <w:color w:val="BF8F00" w:themeColor="accent4" w:themeShade="BF"/>
              </w:rPr>
              <w:t>dauphinois maison</w:t>
            </w:r>
          </w:p>
          <w:p w:rsidR="00EE5AAA" w:rsidRPr="001A2DFD" w:rsidRDefault="009F3F57" w:rsidP="00C542F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Champignons </w:t>
            </w:r>
            <w:r w:rsidR="00105E4F" w:rsidRPr="001A2DFD">
              <w:rPr>
                <w:rFonts w:cs="Monotype Corsiva"/>
                <w:bCs/>
                <w:color w:val="009900"/>
              </w:rPr>
              <w:t>de Paris frais persillés</w:t>
            </w:r>
          </w:p>
        </w:tc>
        <w:tc>
          <w:tcPr>
            <w:tcW w:w="3127" w:type="dxa"/>
            <w:vAlign w:val="center"/>
          </w:tcPr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FF0000"/>
              </w:rPr>
              <w:t>Sauce bolognaise</w:t>
            </w:r>
          </w:p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FF0000"/>
              </w:rPr>
              <w:t>Sauce au saumon</w:t>
            </w:r>
          </w:p>
          <w:p w:rsidR="00E202B0" w:rsidRPr="001A2DFD" w:rsidRDefault="00E202B0" w:rsidP="00E202B0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1A2DFD">
              <w:rPr>
                <w:rFonts w:cs="Monotype Corsiva"/>
                <w:bCs/>
                <w:color w:val="BF8F00" w:themeColor="accent4" w:themeShade="BF"/>
              </w:rPr>
              <w:t>Tagliatelles fraîches</w:t>
            </w:r>
          </w:p>
          <w:p w:rsidR="00EE5AAA" w:rsidRPr="001A2DFD" w:rsidRDefault="00105E4F" w:rsidP="0076240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Haricots plats</w:t>
            </w:r>
          </w:p>
        </w:tc>
        <w:tc>
          <w:tcPr>
            <w:tcW w:w="3127" w:type="dxa"/>
            <w:vAlign w:val="center"/>
          </w:tcPr>
          <w:p w:rsidR="00913027" w:rsidRPr="001A2DFD" w:rsidRDefault="00913027" w:rsidP="00913027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C24EA9">
              <w:rPr>
                <w:rFonts w:cs="Monotype Corsiva"/>
                <w:bCs/>
                <w:color w:val="FF0000"/>
              </w:rPr>
              <w:t xml:space="preserve">Filet de </w:t>
            </w:r>
            <w:r w:rsidR="00F93AE5">
              <w:rPr>
                <w:rFonts w:cs="Monotype Corsiva"/>
                <w:bCs/>
                <w:color w:val="FF0000"/>
              </w:rPr>
              <w:t>cabillaud</w:t>
            </w:r>
            <w:r w:rsidRPr="00C24EA9">
              <w:rPr>
                <w:rFonts w:cs="Monotype Corsiva"/>
                <w:bCs/>
                <w:color w:val="FF0000"/>
              </w:rPr>
              <w:t xml:space="preserve"> à la crème d‘olive</w:t>
            </w:r>
          </w:p>
          <w:p w:rsidR="00E202B0" w:rsidRPr="00E202B0" w:rsidRDefault="00D41000" w:rsidP="00E202B0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>
              <w:rPr>
                <w:rFonts w:cs="Monotype Corsiva"/>
                <w:bCs/>
                <w:color w:val="FF0000"/>
              </w:rPr>
              <w:t>Chili con carne</w:t>
            </w:r>
          </w:p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1A2DFD">
              <w:rPr>
                <w:rFonts w:cs="Monotype Corsiva"/>
                <w:bCs/>
                <w:color w:val="BF8F00" w:themeColor="accent4" w:themeShade="BF"/>
              </w:rPr>
              <w:t>Riz</w:t>
            </w:r>
          </w:p>
          <w:p w:rsidR="00105E4F" w:rsidRPr="001A2DFD" w:rsidRDefault="00105E4F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Gratin de courgettes fraîches</w:t>
            </w:r>
          </w:p>
          <w:p w:rsidR="00AB6A95" w:rsidRPr="001A2DFD" w:rsidRDefault="00361DC8" w:rsidP="0076240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Fenouil frais</w:t>
            </w:r>
            <w:r w:rsidR="00105E4F" w:rsidRPr="001A2DFD">
              <w:rPr>
                <w:rFonts w:cs="Monotype Corsiva"/>
                <w:bCs/>
                <w:color w:val="009900"/>
              </w:rPr>
              <w:t xml:space="preserve"> à la Méditerranéenne</w:t>
            </w:r>
          </w:p>
        </w:tc>
      </w:tr>
      <w:tr w:rsidR="00AB6A95" w:rsidRPr="001A2DFD" w:rsidTr="00ED78AC">
        <w:trPr>
          <w:trHeight w:val="2529"/>
        </w:trPr>
        <w:tc>
          <w:tcPr>
            <w:tcW w:w="3126" w:type="dxa"/>
            <w:vAlign w:val="center"/>
          </w:tcPr>
          <w:p w:rsidR="00AB6A95" w:rsidRPr="001A2DFD" w:rsidRDefault="00891B9B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Tom</w:t>
            </w:r>
            <w:r w:rsidR="00EE5AAA" w:rsidRPr="001A2DFD">
              <w:rPr>
                <w:color w:val="0070C0"/>
              </w:rPr>
              <w:t>m</w:t>
            </w:r>
            <w:r w:rsidRPr="001A2DFD">
              <w:rPr>
                <w:color w:val="0070C0"/>
              </w:rPr>
              <w:t>e grise</w:t>
            </w:r>
          </w:p>
          <w:p w:rsidR="00891B9B" w:rsidRPr="001A2DFD" w:rsidRDefault="00891B9B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Brie</w:t>
            </w:r>
          </w:p>
          <w:p w:rsidR="00891B9B" w:rsidRPr="001A2DFD" w:rsidRDefault="00891B9B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Bleu d’</w:t>
            </w:r>
            <w:r w:rsidR="00EE5AAA" w:rsidRPr="001A2DFD">
              <w:rPr>
                <w:color w:val="0070C0"/>
              </w:rPr>
              <w:t>A</w:t>
            </w:r>
            <w:r w:rsidRPr="001A2DFD">
              <w:rPr>
                <w:color w:val="0070C0"/>
              </w:rPr>
              <w:t>uvergne</w:t>
            </w:r>
          </w:p>
          <w:p w:rsidR="000003BE" w:rsidRPr="001A2DFD" w:rsidRDefault="000003BE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Yaourt nature</w:t>
            </w:r>
          </w:p>
          <w:p w:rsidR="000003BE" w:rsidRPr="001A2DFD" w:rsidRDefault="000003BE" w:rsidP="00C542FC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 w:rsidRPr="001A2DFD">
              <w:rPr>
                <w:color w:val="0070C0"/>
              </w:rPr>
              <w:t>Fro</w:t>
            </w:r>
            <w:r w:rsidRPr="00C24EA9">
              <w:rPr>
                <w:color w:val="0070C0"/>
              </w:rPr>
              <w:t xml:space="preserve">mage blanc </w:t>
            </w:r>
            <w:r w:rsidR="00EE5AAA" w:rsidRPr="00C24EA9">
              <w:rPr>
                <w:color w:val="0070C0"/>
              </w:rPr>
              <w:t xml:space="preserve">au </w:t>
            </w:r>
            <w:r w:rsidRPr="00C24EA9">
              <w:rPr>
                <w:color w:val="0070C0"/>
              </w:rPr>
              <w:t>coulis de fruits</w:t>
            </w:r>
          </w:p>
        </w:tc>
        <w:tc>
          <w:tcPr>
            <w:tcW w:w="3127" w:type="dxa"/>
            <w:vAlign w:val="center"/>
          </w:tcPr>
          <w:p w:rsidR="00EE5AAA" w:rsidRPr="001A2DFD" w:rsidRDefault="00EE5AAA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Camembert</w:t>
            </w:r>
          </w:p>
          <w:p w:rsidR="00891B9B" w:rsidRPr="001A2DFD" w:rsidRDefault="00EE5AAA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Emmental</w:t>
            </w:r>
          </w:p>
          <w:p w:rsidR="00891B9B" w:rsidRPr="001A2DFD" w:rsidRDefault="00891B9B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 xml:space="preserve">St </w:t>
            </w:r>
            <w:r w:rsidR="00EE5AAA" w:rsidRPr="001A2DFD">
              <w:rPr>
                <w:color w:val="0070C0"/>
              </w:rPr>
              <w:t>Paulin</w:t>
            </w:r>
          </w:p>
          <w:p w:rsidR="000003BE" w:rsidRPr="001A2DFD" w:rsidRDefault="000003BE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 xml:space="preserve">Yaourt </w:t>
            </w:r>
            <w:r w:rsidR="00EE5AAA" w:rsidRPr="001A2DFD">
              <w:rPr>
                <w:color w:val="0070C0"/>
              </w:rPr>
              <w:t xml:space="preserve">aux </w:t>
            </w:r>
            <w:r w:rsidRPr="001A2DFD">
              <w:rPr>
                <w:color w:val="0070C0"/>
              </w:rPr>
              <w:t>fruits</w:t>
            </w:r>
          </w:p>
          <w:p w:rsidR="000003BE" w:rsidRPr="001A2DFD" w:rsidRDefault="000003BE" w:rsidP="00ED78AC">
            <w:pPr>
              <w:pStyle w:val="Paragraphedeliste"/>
              <w:numPr>
                <w:ilvl w:val="0"/>
                <w:numId w:val="2"/>
              </w:numPr>
            </w:pPr>
            <w:r w:rsidRPr="001A2DFD">
              <w:rPr>
                <w:color w:val="0070C0"/>
              </w:rPr>
              <w:t>Petit suisse nature</w:t>
            </w:r>
          </w:p>
        </w:tc>
        <w:tc>
          <w:tcPr>
            <w:tcW w:w="3127" w:type="dxa"/>
            <w:vAlign w:val="center"/>
          </w:tcPr>
          <w:p w:rsidR="00AB6A95" w:rsidRPr="001A2DFD" w:rsidRDefault="00891B9B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 xml:space="preserve">Buche du </w:t>
            </w:r>
            <w:r w:rsidR="00913027" w:rsidRPr="001A2DFD">
              <w:rPr>
                <w:color w:val="0070C0"/>
              </w:rPr>
              <w:t>P</w:t>
            </w:r>
            <w:r w:rsidRPr="001A2DFD">
              <w:rPr>
                <w:color w:val="0070C0"/>
              </w:rPr>
              <w:t>ilat</w:t>
            </w:r>
          </w:p>
          <w:p w:rsidR="00891B9B" w:rsidRPr="001A2DFD" w:rsidRDefault="00891B9B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Gouda</w:t>
            </w:r>
          </w:p>
          <w:p w:rsidR="00891B9B" w:rsidRPr="001A2DFD" w:rsidRDefault="00891B9B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Petit moulé</w:t>
            </w:r>
          </w:p>
          <w:p w:rsidR="000003BE" w:rsidRPr="001A2DFD" w:rsidRDefault="000003BE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Yaourt nature</w:t>
            </w:r>
          </w:p>
          <w:p w:rsidR="000003BE" w:rsidRPr="001A2DFD" w:rsidRDefault="000003BE" w:rsidP="00ED78AC">
            <w:pPr>
              <w:pStyle w:val="Paragraphedeliste"/>
              <w:numPr>
                <w:ilvl w:val="0"/>
                <w:numId w:val="2"/>
              </w:numPr>
            </w:pPr>
            <w:r w:rsidRPr="001A2DFD">
              <w:rPr>
                <w:color w:val="0070C0"/>
              </w:rPr>
              <w:t>Yaourt aromatisé</w:t>
            </w:r>
          </w:p>
        </w:tc>
        <w:tc>
          <w:tcPr>
            <w:tcW w:w="3127" w:type="dxa"/>
            <w:vAlign w:val="center"/>
          </w:tcPr>
          <w:p w:rsidR="00EE5AAA" w:rsidRPr="001A2DFD" w:rsidRDefault="00EE5AAA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Cantal</w:t>
            </w:r>
          </w:p>
          <w:p w:rsidR="00891B9B" w:rsidRPr="001A2DFD" w:rsidRDefault="00891B9B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Camembert</w:t>
            </w:r>
          </w:p>
          <w:p w:rsidR="000003BE" w:rsidRPr="001A2DFD" w:rsidRDefault="000003BE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Yaourt fruits</w:t>
            </w:r>
          </w:p>
          <w:p w:rsidR="000003BE" w:rsidRPr="001A2DFD" w:rsidRDefault="000003BE" w:rsidP="00C542F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0070C0"/>
              </w:rPr>
              <w:t xml:space="preserve">Fromage </w:t>
            </w:r>
            <w:r w:rsidRPr="00C24EA9">
              <w:rPr>
                <w:rFonts w:cs="Monotype Corsiva"/>
                <w:bCs/>
                <w:color w:val="0070C0"/>
              </w:rPr>
              <w:t xml:space="preserve">blanc </w:t>
            </w:r>
            <w:r w:rsidR="00EE5AAA" w:rsidRPr="00C24EA9">
              <w:rPr>
                <w:rFonts w:cs="Monotype Corsiva"/>
                <w:bCs/>
                <w:color w:val="0070C0"/>
              </w:rPr>
              <w:t xml:space="preserve">à la </w:t>
            </w:r>
            <w:r w:rsidRPr="00C24EA9">
              <w:rPr>
                <w:rFonts w:cs="Monotype Corsiva"/>
                <w:bCs/>
                <w:color w:val="0070C0"/>
              </w:rPr>
              <w:t xml:space="preserve">crème </w:t>
            </w:r>
            <w:r w:rsidR="00EE5AAA" w:rsidRPr="00C24EA9">
              <w:rPr>
                <w:rFonts w:cs="Monotype Corsiva"/>
                <w:bCs/>
                <w:color w:val="0070C0"/>
              </w:rPr>
              <w:t xml:space="preserve">de </w:t>
            </w:r>
            <w:r w:rsidRPr="00C24EA9">
              <w:rPr>
                <w:rFonts w:cs="Monotype Corsiva"/>
                <w:bCs/>
                <w:color w:val="0070C0"/>
              </w:rPr>
              <w:t>marron</w:t>
            </w:r>
          </w:p>
        </w:tc>
        <w:tc>
          <w:tcPr>
            <w:tcW w:w="3127" w:type="dxa"/>
            <w:vAlign w:val="center"/>
          </w:tcPr>
          <w:p w:rsidR="00AB6A95" w:rsidRPr="001A2DFD" w:rsidRDefault="00891B9B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Morbier</w:t>
            </w:r>
          </w:p>
          <w:p w:rsidR="00891B9B" w:rsidRPr="001A2DFD" w:rsidRDefault="00891B9B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Maroilles</w:t>
            </w:r>
          </w:p>
          <w:p w:rsidR="00891B9B" w:rsidRPr="001A2DFD" w:rsidRDefault="00891B9B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Reblochon</w:t>
            </w:r>
          </w:p>
          <w:p w:rsidR="000003BE" w:rsidRDefault="000003BE" w:rsidP="00F93AE5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Yaourt nature</w:t>
            </w:r>
          </w:p>
          <w:p w:rsidR="00F93AE5" w:rsidRPr="00F93AE5" w:rsidRDefault="00F93AE5" w:rsidP="00F93AE5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>
              <w:rPr>
                <w:color w:val="0070C0"/>
              </w:rPr>
              <w:t>Fromage à pâte fondue</w:t>
            </w:r>
          </w:p>
        </w:tc>
      </w:tr>
      <w:tr w:rsidR="00AB6A95" w:rsidRPr="001A2DFD" w:rsidTr="00ED78AC">
        <w:trPr>
          <w:trHeight w:val="2142"/>
        </w:trPr>
        <w:tc>
          <w:tcPr>
            <w:tcW w:w="3126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891B9B" w:rsidRPr="001A2DFD" w:rsidRDefault="00891B9B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Compote</w:t>
            </w:r>
          </w:p>
          <w:p w:rsidR="00B24930" w:rsidRPr="001A2DFD" w:rsidRDefault="00EE5AAA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FF3399"/>
              </w:rPr>
              <w:t>Moelleux aux noix et aux pommes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B24930" w:rsidRPr="001A2DFD" w:rsidRDefault="00891B9B" w:rsidP="00ED78AC">
            <w:pPr>
              <w:pStyle w:val="Paragraphedeliste"/>
              <w:numPr>
                <w:ilvl w:val="0"/>
                <w:numId w:val="2"/>
              </w:numPr>
            </w:pPr>
            <w:r w:rsidRPr="001A2DFD">
              <w:rPr>
                <w:color w:val="009900"/>
              </w:rPr>
              <w:t>Abricots au sirop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B24930" w:rsidRPr="001A2DFD" w:rsidRDefault="00891B9B" w:rsidP="00ED78AC">
            <w:pPr>
              <w:pStyle w:val="Paragraphedeliste"/>
              <w:numPr>
                <w:ilvl w:val="0"/>
                <w:numId w:val="2"/>
              </w:numPr>
            </w:pPr>
            <w:r w:rsidRPr="001A2DFD">
              <w:rPr>
                <w:color w:val="009900"/>
              </w:rPr>
              <w:t>Ananas</w:t>
            </w:r>
            <w:r w:rsidR="006F2693" w:rsidRPr="001A2DFD">
              <w:rPr>
                <w:color w:val="009900"/>
              </w:rPr>
              <w:t xml:space="preserve"> au</w:t>
            </w:r>
            <w:r w:rsidRPr="001A2DFD">
              <w:rPr>
                <w:color w:val="009900"/>
              </w:rPr>
              <w:t xml:space="preserve"> sirop </w:t>
            </w:r>
            <w:r w:rsidRPr="00C24EA9">
              <w:rPr>
                <w:color w:val="339933"/>
              </w:rPr>
              <w:t>chantilly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105E4F" w:rsidRPr="001A2DFD" w:rsidRDefault="00891B9B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Compote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891B9B" w:rsidRPr="001A2DFD" w:rsidRDefault="00B24930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</w:t>
            </w:r>
            <w:r w:rsidR="006F2693" w:rsidRPr="001A2DFD">
              <w:rPr>
                <w:color w:val="009900"/>
              </w:rPr>
              <w:t xml:space="preserve"> de</w:t>
            </w:r>
            <w:r w:rsidRPr="001A2DFD">
              <w:rPr>
                <w:color w:val="009900"/>
              </w:rPr>
              <w:t xml:space="preserve"> fruits exotique</w:t>
            </w:r>
            <w:r w:rsidR="00913027" w:rsidRPr="001A2DFD">
              <w:rPr>
                <w:color w:val="009900"/>
              </w:rPr>
              <w:t>s</w:t>
            </w:r>
            <w:r w:rsidRPr="001A2DFD">
              <w:rPr>
                <w:color w:val="009900"/>
              </w:rPr>
              <w:t xml:space="preserve"> au sirop</w:t>
            </w:r>
          </w:p>
          <w:p w:rsidR="00B24930" w:rsidRPr="001A2DFD" w:rsidRDefault="00B24930" w:rsidP="00ED78AC">
            <w:pPr>
              <w:pStyle w:val="Paragraphedeliste"/>
              <w:numPr>
                <w:ilvl w:val="0"/>
                <w:numId w:val="2"/>
              </w:numPr>
            </w:pPr>
            <w:r w:rsidRPr="001A2DFD">
              <w:rPr>
                <w:color w:val="FF3399"/>
              </w:rPr>
              <w:t>Crème dessert</w:t>
            </w:r>
          </w:p>
        </w:tc>
      </w:tr>
      <w:tr w:rsidR="00977984" w:rsidRPr="001A2DFD" w:rsidTr="00ED78AC">
        <w:trPr>
          <w:trHeight w:val="2529"/>
        </w:trPr>
        <w:tc>
          <w:tcPr>
            <w:tcW w:w="3126" w:type="dxa"/>
            <w:vAlign w:val="center"/>
          </w:tcPr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lastRenderedPageBreak/>
              <w:t>Salade verte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FF0000"/>
              </w:rPr>
              <w:t>Salade de museau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Radis long</w:t>
            </w:r>
            <w:r w:rsidR="00771629" w:rsidRPr="001A2DFD">
              <w:rPr>
                <w:rFonts w:cs="Monotype Corsiva"/>
                <w:bCs/>
                <w:color w:val="009900"/>
              </w:rPr>
              <w:t>s</w:t>
            </w:r>
          </w:p>
          <w:p w:rsidR="00977984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Concombre</w:t>
            </w:r>
          </w:p>
        </w:tc>
        <w:tc>
          <w:tcPr>
            <w:tcW w:w="3127" w:type="dxa"/>
            <w:vAlign w:val="center"/>
          </w:tcPr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Salade de </w:t>
            </w:r>
            <w:r w:rsidR="00913027" w:rsidRPr="001A2DFD">
              <w:rPr>
                <w:rFonts w:cs="Monotype Corsiva"/>
                <w:bCs/>
                <w:color w:val="009900"/>
              </w:rPr>
              <w:t>pousses</w:t>
            </w:r>
            <w:r w:rsidRPr="001A2DFD">
              <w:rPr>
                <w:rFonts w:cs="Monotype Corsiva"/>
                <w:bCs/>
                <w:color w:val="009900"/>
              </w:rPr>
              <w:t xml:space="preserve"> d’épinard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Taboulé</w:t>
            </w:r>
          </w:p>
          <w:p w:rsidR="00977984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proofErr w:type="spellStart"/>
            <w:r w:rsidRPr="001A2DFD">
              <w:rPr>
                <w:rFonts w:cs="Monotype Corsiva"/>
                <w:bCs/>
                <w:color w:val="009900"/>
              </w:rPr>
              <w:t>Coleslaw</w:t>
            </w:r>
            <w:proofErr w:type="spellEnd"/>
          </w:p>
        </w:tc>
        <w:tc>
          <w:tcPr>
            <w:tcW w:w="3127" w:type="dxa"/>
            <w:vAlign w:val="center"/>
          </w:tcPr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FF0000"/>
              </w:rPr>
              <w:t xml:space="preserve">Chorizo </w:t>
            </w:r>
            <w:proofErr w:type="spellStart"/>
            <w:r w:rsidRPr="001A2DFD">
              <w:rPr>
                <w:rFonts w:cs="Monotype Corsiva"/>
                <w:bCs/>
                <w:color w:val="FF0000"/>
              </w:rPr>
              <w:t>cular</w:t>
            </w:r>
            <w:proofErr w:type="spellEnd"/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Gaspacho maison</w:t>
            </w:r>
          </w:p>
        </w:tc>
        <w:tc>
          <w:tcPr>
            <w:tcW w:w="3127" w:type="dxa"/>
            <w:vAlign w:val="center"/>
          </w:tcPr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Tomate</w:t>
            </w:r>
            <w:r w:rsidR="004B4371" w:rsidRPr="001A2DFD">
              <w:rPr>
                <w:rFonts w:cs="Monotype Corsiva"/>
                <w:bCs/>
                <w:color w:val="009900"/>
              </w:rPr>
              <w:t>s</w:t>
            </w:r>
            <w:r w:rsidRPr="001A2DFD">
              <w:rPr>
                <w:rFonts w:cs="Monotype Corsiva"/>
                <w:bCs/>
                <w:color w:val="009900"/>
              </w:rPr>
              <w:t xml:space="preserve"> au basilic</w:t>
            </w:r>
          </w:p>
          <w:p w:rsidR="00977984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Pomelo</w:t>
            </w:r>
          </w:p>
        </w:tc>
        <w:tc>
          <w:tcPr>
            <w:tcW w:w="3127" w:type="dxa"/>
            <w:vAlign w:val="center"/>
          </w:tcPr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977984" w:rsidRPr="00E202B0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339933"/>
              </w:rPr>
            </w:pPr>
            <w:r w:rsidRPr="00E202B0">
              <w:rPr>
                <w:color w:val="339933"/>
              </w:rPr>
              <w:t xml:space="preserve">Salade Tahitienne </w:t>
            </w:r>
          </w:p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</w:pPr>
            <w:r w:rsidRPr="001A2DFD">
              <w:rPr>
                <w:color w:val="009900"/>
              </w:rPr>
              <w:t xml:space="preserve">Carottes râpées </w:t>
            </w:r>
            <w:r w:rsidR="00771629" w:rsidRPr="001A2DFD">
              <w:rPr>
                <w:color w:val="009900"/>
              </w:rPr>
              <w:t xml:space="preserve">et </w:t>
            </w:r>
            <w:r w:rsidRPr="001A2DFD">
              <w:rPr>
                <w:color w:val="009900"/>
              </w:rPr>
              <w:t>raisins sec</w:t>
            </w:r>
            <w:r w:rsidR="009F7A3A" w:rsidRPr="001A2DFD">
              <w:rPr>
                <w:color w:val="009900"/>
              </w:rPr>
              <w:t>s</w:t>
            </w:r>
          </w:p>
        </w:tc>
      </w:tr>
      <w:tr w:rsidR="00977984" w:rsidRPr="001A2DFD" w:rsidTr="00ED78AC">
        <w:trPr>
          <w:trHeight w:val="2389"/>
        </w:trPr>
        <w:tc>
          <w:tcPr>
            <w:tcW w:w="3126" w:type="dxa"/>
            <w:vAlign w:val="center"/>
          </w:tcPr>
          <w:p w:rsidR="00977984" w:rsidRPr="00C24EA9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C24EA9">
              <w:rPr>
                <w:rFonts w:cs="Monotype Corsiva"/>
                <w:bCs/>
                <w:color w:val="FF0000"/>
              </w:rPr>
              <w:t>Cuisse de canard aux olives</w:t>
            </w:r>
          </w:p>
          <w:p w:rsidR="006B7C0E" w:rsidRPr="00C24EA9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C24EA9">
              <w:rPr>
                <w:rFonts w:cs="Monotype Corsiva"/>
                <w:bCs/>
                <w:color w:val="FF0000"/>
              </w:rPr>
              <w:t>Filet</w:t>
            </w:r>
            <w:r w:rsidR="00913027" w:rsidRPr="00C24EA9">
              <w:rPr>
                <w:rFonts w:cs="Monotype Corsiva"/>
                <w:bCs/>
                <w:color w:val="FF0000"/>
              </w:rPr>
              <w:t xml:space="preserve"> de</w:t>
            </w:r>
            <w:r w:rsidRPr="00C24EA9">
              <w:rPr>
                <w:rFonts w:cs="Monotype Corsiva"/>
                <w:bCs/>
                <w:color w:val="FF0000"/>
              </w:rPr>
              <w:t xml:space="preserve"> fusilier aux oignons grillés</w:t>
            </w:r>
          </w:p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1A2DFD">
              <w:rPr>
                <w:rFonts w:cs="Monotype Corsiva"/>
                <w:bCs/>
                <w:color w:val="BF8F00" w:themeColor="accent4" w:themeShade="BF"/>
              </w:rPr>
              <w:t>Linguine nature</w:t>
            </w:r>
          </w:p>
          <w:p w:rsidR="00977984" w:rsidRPr="00C24EA9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C24EA9">
              <w:rPr>
                <w:rFonts w:cs="Monotype Corsiva"/>
                <w:bCs/>
                <w:color w:val="BF8F00" w:themeColor="accent4" w:themeShade="BF"/>
              </w:rPr>
              <w:t>Linguine à l’encre de seiche</w:t>
            </w:r>
          </w:p>
          <w:p w:rsidR="00771629" w:rsidRPr="001A2DFD" w:rsidRDefault="006B7C0E" w:rsidP="0076240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Brocolis aux amandes</w:t>
            </w:r>
          </w:p>
        </w:tc>
        <w:tc>
          <w:tcPr>
            <w:tcW w:w="3127" w:type="dxa"/>
            <w:vAlign w:val="center"/>
          </w:tcPr>
          <w:p w:rsidR="00977984" w:rsidRPr="001A2DFD" w:rsidRDefault="00977984" w:rsidP="00913027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C24EA9">
              <w:rPr>
                <w:rFonts w:cs="Monotype Corsiva"/>
                <w:bCs/>
                <w:color w:val="FF0000"/>
              </w:rPr>
              <w:t>Steak haché</w:t>
            </w:r>
            <w:r w:rsidR="00913027" w:rsidRPr="00C24EA9">
              <w:rPr>
                <w:rFonts w:cs="Monotype Corsiva"/>
                <w:bCs/>
                <w:color w:val="FF0000"/>
              </w:rPr>
              <w:t xml:space="preserve"> s</w:t>
            </w:r>
            <w:r w:rsidRPr="00C24EA9">
              <w:rPr>
                <w:rFonts w:cs="Monotype Corsiva"/>
                <w:bCs/>
                <w:color w:val="FF0000"/>
              </w:rPr>
              <w:t>auce au poivre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FF0000"/>
              </w:rPr>
              <w:t>Pieds paquets maison</w:t>
            </w:r>
          </w:p>
          <w:p w:rsidR="00C542FC" w:rsidRPr="00C542FC" w:rsidRDefault="006B7C0E" w:rsidP="006E448A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C542FC">
              <w:rPr>
                <w:rFonts w:cs="Monotype Corsiva"/>
                <w:bCs/>
                <w:color w:val="FF0000"/>
              </w:rPr>
              <w:t>Petites seiches sauce safran</w:t>
            </w:r>
          </w:p>
          <w:p w:rsidR="006B7C0E" w:rsidRPr="00C542FC" w:rsidRDefault="006B7C0E" w:rsidP="006E448A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C542FC">
              <w:rPr>
                <w:rFonts w:cs="Monotype Corsiva"/>
                <w:bCs/>
                <w:color w:val="BF8F00" w:themeColor="accent4" w:themeShade="BF"/>
              </w:rPr>
              <w:t>Frites</w:t>
            </w:r>
          </w:p>
          <w:p w:rsidR="00977984" w:rsidRPr="001A2DFD" w:rsidRDefault="009F3F57" w:rsidP="00C542F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339933"/>
              </w:rPr>
              <w:t xml:space="preserve">Gratin </w:t>
            </w:r>
            <w:r w:rsidR="00771629" w:rsidRPr="001A2DFD">
              <w:rPr>
                <w:rFonts w:cs="Monotype Corsiva"/>
                <w:bCs/>
                <w:color w:val="339933"/>
              </w:rPr>
              <w:t>de</w:t>
            </w:r>
            <w:r w:rsidR="00977984" w:rsidRPr="001A2DFD">
              <w:rPr>
                <w:rFonts w:cs="Monotype Corsiva"/>
                <w:bCs/>
              </w:rPr>
              <w:t xml:space="preserve"> </w:t>
            </w:r>
            <w:r w:rsidR="00866C7F" w:rsidRPr="001A2DFD">
              <w:rPr>
                <w:rFonts w:cs="Monotype Corsiva"/>
                <w:bCs/>
                <w:color w:val="009900"/>
              </w:rPr>
              <w:t>chou-fleur</w:t>
            </w:r>
          </w:p>
        </w:tc>
        <w:tc>
          <w:tcPr>
            <w:tcW w:w="3127" w:type="dxa"/>
            <w:vAlign w:val="center"/>
          </w:tcPr>
          <w:p w:rsidR="00977984" w:rsidRPr="00C24EA9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C24EA9">
              <w:rPr>
                <w:rFonts w:cs="Monotype Corsiva"/>
                <w:bCs/>
                <w:color w:val="BF8F00" w:themeColor="accent4" w:themeShade="BF"/>
              </w:rPr>
              <w:t xml:space="preserve">Paëlla </w:t>
            </w:r>
            <w:r w:rsidRPr="00E202B0">
              <w:rPr>
                <w:rFonts w:cs="Monotype Corsiva"/>
                <w:bCs/>
                <w:color w:val="FF0000"/>
              </w:rPr>
              <w:t>Andalouse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C24EA9">
              <w:rPr>
                <w:rFonts w:cs="Monotype Corsiva"/>
                <w:bCs/>
                <w:color w:val="BF8F00" w:themeColor="accent4" w:themeShade="BF"/>
              </w:rPr>
              <w:t xml:space="preserve">Paëlla </w:t>
            </w:r>
            <w:r w:rsidRPr="00E202B0">
              <w:rPr>
                <w:rFonts w:cs="Monotype Corsiva"/>
                <w:bCs/>
                <w:color w:val="FF0000"/>
              </w:rPr>
              <w:t>Fruits de mer</w:t>
            </w:r>
          </w:p>
        </w:tc>
        <w:tc>
          <w:tcPr>
            <w:tcW w:w="3127" w:type="dxa"/>
            <w:vAlign w:val="center"/>
          </w:tcPr>
          <w:p w:rsidR="006B7C0E" w:rsidRPr="00C24EA9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C24EA9">
              <w:rPr>
                <w:rFonts w:cs="Monotype Corsiva"/>
                <w:bCs/>
                <w:color w:val="FF0000"/>
              </w:rPr>
              <w:t>Filet de lieu au beurre blanc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FF0000"/>
              </w:rPr>
              <w:t>Boulette</w:t>
            </w:r>
            <w:r w:rsidR="005C0565" w:rsidRPr="001A2DFD">
              <w:rPr>
                <w:rFonts w:cs="Monotype Corsiva"/>
                <w:bCs/>
                <w:color w:val="FF0000"/>
              </w:rPr>
              <w:t>s</w:t>
            </w:r>
            <w:r w:rsidRPr="001A2DFD">
              <w:rPr>
                <w:rFonts w:cs="Monotype Corsiva"/>
                <w:bCs/>
                <w:color w:val="FF0000"/>
              </w:rPr>
              <w:t xml:space="preserve"> </w:t>
            </w:r>
            <w:r w:rsidRPr="00E202B0">
              <w:rPr>
                <w:rFonts w:cs="Monotype Corsiva"/>
                <w:bCs/>
                <w:color w:val="FF0000"/>
              </w:rPr>
              <w:t>d’agneau à la coriandre et à la tomate</w:t>
            </w:r>
          </w:p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1A2DFD">
              <w:rPr>
                <w:rFonts w:cs="Monotype Corsiva"/>
                <w:bCs/>
                <w:color w:val="BF8F00" w:themeColor="accent4" w:themeShade="BF"/>
              </w:rPr>
              <w:t>Semoule</w:t>
            </w:r>
          </w:p>
          <w:p w:rsidR="00977984" w:rsidRPr="001A2DFD" w:rsidRDefault="00977984" w:rsidP="0076240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Légumes frais de saison aux quatre épices</w:t>
            </w:r>
          </w:p>
        </w:tc>
        <w:tc>
          <w:tcPr>
            <w:tcW w:w="3127" w:type="dxa"/>
            <w:vAlign w:val="center"/>
          </w:tcPr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FF0000"/>
              </w:rPr>
              <w:t xml:space="preserve">Dos de </w:t>
            </w:r>
            <w:r w:rsidRPr="00E202B0">
              <w:rPr>
                <w:rFonts w:cs="Monotype Corsiva"/>
                <w:bCs/>
                <w:color w:val="FF0000"/>
              </w:rPr>
              <w:t>colin au basilic</w:t>
            </w:r>
          </w:p>
          <w:p w:rsidR="00977984" w:rsidRPr="00E202B0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E202B0">
              <w:rPr>
                <w:rFonts w:cs="Monotype Corsiva"/>
                <w:bCs/>
                <w:color w:val="BF8F00" w:themeColor="accent4" w:themeShade="BF"/>
              </w:rPr>
              <w:t>Riz sauté aux légumes frais</w:t>
            </w:r>
          </w:p>
          <w:p w:rsidR="00977984" w:rsidRPr="00E202B0" w:rsidRDefault="009F3F57" w:rsidP="00C542F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C24EA9">
              <w:rPr>
                <w:rFonts w:cs="Monotype Corsiva"/>
                <w:bCs/>
                <w:color w:val="339933"/>
              </w:rPr>
              <w:t xml:space="preserve">Carottes </w:t>
            </w:r>
            <w:r w:rsidR="00977984" w:rsidRPr="00C24EA9">
              <w:rPr>
                <w:rFonts w:cs="Monotype Corsiva"/>
                <w:bCs/>
                <w:color w:val="339933"/>
              </w:rPr>
              <w:t>fraîches à la crème</w:t>
            </w:r>
          </w:p>
        </w:tc>
      </w:tr>
      <w:tr w:rsidR="00977984" w:rsidRPr="001A2DFD" w:rsidTr="00ED78AC">
        <w:trPr>
          <w:trHeight w:val="2529"/>
        </w:trPr>
        <w:tc>
          <w:tcPr>
            <w:tcW w:w="3126" w:type="dxa"/>
            <w:vAlign w:val="center"/>
          </w:tcPr>
          <w:p w:rsidR="00771629" w:rsidRPr="001A2DFD" w:rsidRDefault="00771629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Tomme blanche</w:t>
            </w:r>
          </w:p>
          <w:p w:rsidR="00977984" w:rsidRPr="001A2DFD" w:rsidRDefault="00E70DC7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Fromage fondu</w:t>
            </w:r>
          </w:p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St Marcelin</w:t>
            </w:r>
          </w:p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Fromage blanc BIO</w:t>
            </w:r>
          </w:p>
          <w:p w:rsidR="00771629" w:rsidRPr="001A2DFD" w:rsidRDefault="00771629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Yaourt nature</w:t>
            </w:r>
          </w:p>
        </w:tc>
        <w:tc>
          <w:tcPr>
            <w:tcW w:w="3127" w:type="dxa"/>
            <w:vAlign w:val="center"/>
          </w:tcPr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Camembert</w:t>
            </w:r>
          </w:p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Mimolette</w:t>
            </w:r>
          </w:p>
          <w:p w:rsidR="00771629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70C0"/>
              </w:rPr>
            </w:pPr>
            <w:r w:rsidRPr="001A2DFD">
              <w:rPr>
                <w:color w:val="0070C0"/>
              </w:rPr>
              <w:t xml:space="preserve">St </w:t>
            </w:r>
            <w:proofErr w:type="spellStart"/>
            <w:r w:rsidR="00771629" w:rsidRPr="001A2DFD">
              <w:rPr>
                <w:color w:val="0070C0"/>
              </w:rPr>
              <w:t>Agur</w:t>
            </w:r>
            <w:proofErr w:type="spellEnd"/>
            <w:r w:rsidRPr="001A2DFD">
              <w:rPr>
                <w:color w:val="0070C0"/>
              </w:rPr>
              <w:t xml:space="preserve"> 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70C0"/>
              </w:rPr>
            </w:pPr>
            <w:r w:rsidRPr="001A2DFD">
              <w:rPr>
                <w:color w:val="0070C0"/>
              </w:rPr>
              <w:t xml:space="preserve">Yaourt </w:t>
            </w:r>
            <w:r w:rsidR="00771629" w:rsidRPr="001A2DFD">
              <w:rPr>
                <w:color w:val="0070C0"/>
              </w:rPr>
              <w:t xml:space="preserve">aux </w:t>
            </w:r>
            <w:r w:rsidRPr="001A2DFD">
              <w:rPr>
                <w:color w:val="0070C0"/>
              </w:rPr>
              <w:t>fruits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70C0"/>
              </w:rPr>
            </w:pPr>
            <w:r w:rsidRPr="001A2DFD">
              <w:rPr>
                <w:color w:val="0070C0"/>
              </w:rPr>
              <w:t>Faisselle</w:t>
            </w:r>
          </w:p>
        </w:tc>
        <w:tc>
          <w:tcPr>
            <w:tcW w:w="3127" w:type="dxa"/>
            <w:vAlign w:val="center"/>
          </w:tcPr>
          <w:p w:rsidR="00771629" w:rsidRPr="001A2DFD" w:rsidRDefault="00771629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Fourme</w:t>
            </w:r>
          </w:p>
          <w:p w:rsidR="00977984" w:rsidRPr="001A2DFD" w:rsidRDefault="00771629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Tomme</w:t>
            </w:r>
            <w:r w:rsidR="00977984" w:rsidRPr="001A2DFD">
              <w:rPr>
                <w:color w:val="0070C0"/>
              </w:rPr>
              <w:t xml:space="preserve"> de </w:t>
            </w:r>
            <w:r w:rsidRPr="001A2DFD">
              <w:rPr>
                <w:color w:val="0070C0"/>
              </w:rPr>
              <w:t>Savoie</w:t>
            </w:r>
          </w:p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proofErr w:type="spellStart"/>
            <w:r w:rsidRPr="001A2DFD">
              <w:rPr>
                <w:color w:val="0070C0"/>
              </w:rPr>
              <w:t>Epoisse</w:t>
            </w:r>
            <w:proofErr w:type="spellEnd"/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70C0"/>
              </w:rPr>
            </w:pPr>
            <w:r w:rsidRPr="001A2DFD">
              <w:rPr>
                <w:color w:val="0070C0"/>
              </w:rPr>
              <w:t>Yaourt nature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70C0"/>
              </w:rPr>
              <w:t xml:space="preserve">Petits </w:t>
            </w:r>
            <w:r w:rsidRPr="00C24EA9">
              <w:rPr>
                <w:rFonts w:cs="Monotype Corsiva"/>
                <w:bCs/>
                <w:color w:val="0070C0"/>
              </w:rPr>
              <w:t>suisse</w:t>
            </w:r>
            <w:r w:rsidR="006602C2">
              <w:rPr>
                <w:rFonts w:cs="Monotype Corsiva"/>
                <w:bCs/>
                <w:color w:val="0070C0"/>
              </w:rPr>
              <w:t>s</w:t>
            </w:r>
            <w:r w:rsidRPr="00C24EA9">
              <w:rPr>
                <w:rFonts w:cs="Monotype Corsiva"/>
                <w:bCs/>
                <w:color w:val="0070C0"/>
              </w:rPr>
              <w:t xml:space="preserve"> </w:t>
            </w:r>
            <w:r w:rsidR="00771629" w:rsidRPr="00C24EA9">
              <w:rPr>
                <w:rFonts w:cs="Monotype Corsiva"/>
                <w:bCs/>
                <w:color w:val="0070C0"/>
              </w:rPr>
              <w:t xml:space="preserve">aux </w:t>
            </w:r>
            <w:r w:rsidRPr="00C24EA9">
              <w:rPr>
                <w:rFonts w:cs="Monotype Corsiva"/>
                <w:bCs/>
                <w:color w:val="0070C0"/>
              </w:rPr>
              <w:t xml:space="preserve">fruits </w:t>
            </w:r>
          </w:p>
        </w:tc>
        <w:tc>
          <w:tcPr>
            <w:tcW w:w="3127" w:type="dxa"/>
            <w:vAlign w:val="center"/>
          </w:tcPr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Brie</w:t>
            </w:r>
          </w:p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Emmental</w:t>
            </w:r>
          </w:p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Bleu de Bresse</w:t>
            </w:r>
          </w:p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</w:pPr>
            <w:r w:rsidRPr="001A2DFD">
              <w:rPr>
                <w:color w:val="0070C0"/>
              </w:rPr>
              <w:t xml:space="preserve">Yaourt </w:t>
            </w:r>
            <w:r w:rsidR="003824EE" w:rsidRPr="001A2DFD">
              <w:rPr>
                <w:color w:val="0070C0"/>
              </w:rPr>
              <w:t xml:space="preserve">aux </w:t>
            </w:r>
            <w:r w:rsidRPr="001A2DFD">
              <w:rPr>
                <w:color w:val="0070C0"/>
              </w:rPr>
              <w:t>fruits</w:t>
            </w:r>
          </w:p>
        </w:tc>
        <w:tc>
          <w:tcPr>
            <w:tcW w:w="3127" w:type="dxa"/>
            <w:vAlign w:val="center"/>
          </w:tcPr>
          <w:p w:rsidR="00977984" w:rsidRPr="001A2DFD" w:rsidRDefault="001B2FC1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Fromage fondu</w:t>
            </w:r>
          </w:p>
          <w:p w:rsidR="00977984" w:rsidRPr="001A2DFD" w:rsidRDefault="00771629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Tomme</w:t>
            </w:r>
            <w:r w:rsidR="00977984" w:rsidRPr="001A2DFD">
              <w:rPr>
                <w:color w:val="0070C0"/>
              </w:rPr>
              <w:t xml:space="preserve"> noir</w:t>
            </w:r>
            <w:r w:rsidRPr="001A2DFD">
              <w:rPr>
                <w:color w:val="0070C0"/>
              </w:rPr>
              <w:t>e</w:t>
            </w:r>
          </w:p>
          <w:p w:rsidR="00977984" w:rsidRPr="001A2DFD" w:rsidRDefault="005F47F8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Fromage aux fines herbes</w:t>
            </w:r>
          </w:p>
          <w:p w:rsidR="00E202B0" w:rsidRPr="00E202B0" w:rsidRDefault="00E202B0" w:rsidP="00ED78AC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 w:rsidRPr="001A2DFD">
              <w:rPr>
                <w:color w:val="0070C0"/>
              </w:rPr>
              <w:t xml:space="preserve">Yaourt nature </w:t>
            </w:r>
          </w:p>
          <w:p w:rsidR="00977984" w:rsidRPr="001A2DFD" w:rsidRDefault="00977984" w:rsidP="00C542FC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 w:rsidRPr="001A2DFD">
              <w:rPr>
                <w:color w:val="0070C0"/>
              </w:rPr>
              <w:t xml:space="preserve">Fromage </w:t>
            </w:r>
            <w:r w:rsidRPr="00C24EA9">
              <w:rPr>
                <w:color w:val="0070C0"/>
              </w:rPr>
              <w:t>blanc muesli</w:t>
            </w:r>
          </w:p>
        </w:tc>
      </w:tr>
      <w:tr w:rsidR="00977984" w:rsidRPr="001A2DFD" w:rsidTr="00ED78AC">
        <w:trPr>
          <w:trHeight w:val="1859"/>
        </w:trPr>
        <w:tc>
          <w:tcPr>
            <w:tcW w:w="3126" w:type="dxa"/>
            <w:vAlign w:val="center"/>
          </w:tcPr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Pêches au sirop</w:t>
            </w:r>
          </w:p>
          <w:p w:rsidR="00977984" w:rsidRPr="001A2DFD" w:rsidRDefault="00977984" w:rsidP="00C542FC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 w:rsidRPr="001A2DFD">
              <w:rPr>
                <w:color w:val="FF3399"/>
              </w:rPr>
              <w:t>Crêpes et ses douceurs</w:t>
            </w:r>
          </w:p>
        </w:tc>
        <w:tc>
          <w:tcPr>
            <w:tcW w:w="3127" w:type="dxa"/>
            <w:vAlign w:val="center"/>
          </w:tcPr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 xml:space="preserve">Litchis </w:t>
            </w:r>
            <w:r w:rsidR="006F2693" w:rsidRPr="001A2DFD">
              <w:rPr>
                <w:color w:val="009900"/>
              </w:rPr>
              <w:t xml:space="preserve">au </w:t>
            </w:r>
            <w:r w:rsidRPr="001A2DFD">
              <w:rPr>
                <w:color w:val="009900"/>
              </w:rPr>
              <w:t>sirop</w:t>
            </w:r>
          </w:p>
        </w:tc>
        <w:tc>
          <w:tcPr>
            <w:tcW w:w="3127" w:type="dxa"/>
            <w:vAlign w:val="center"/>
          </w:tcPr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Salade de fruits </w:t>
            </w:r>
          </w:p>
        </w:tc>
        <w:tc>
          <w:tcPr>
            <w:tcW w:w="3127" w:type="dxa"/>
            <w:vAlign w:val="center"/>
          </w:tcPr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Compote</w:t>
            </w:r>
          </w:p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</w:pPr>
            <w:r w:rsidRPr="001A2DFD">
              <w:rPr>
                <w:color w:val="FF3399"/>
              </w:rPr>
              <w:t>Liégeois différent</w:t>
            </w:r>
            <w:r w:rsidR="00771629" w:rsidRPr="001A2DFD">
              <w:rPr>
                <w:color w:val="FF3399"/>
              </w:rPr>
              <w:t>s</w:t>
            </w:r>
            <w:r w:rsidRPr="001A2DFD">
              <w:rPr>
                <w:color w:val="FF3399"/>
              </w:rPr>
              <w:t xml:space="preserve"> </w:t>
            </w:r>
            <w:r w:rsidR="00771629" w:rsidRPr="001A2DFD">
              <w:rPr>
                <w:color w:val="FF3399"/>
              </w:rPr>
              <w:t>goûts</w:t>
            </w:r>
          </w:p>
        </w:tc>
        <w:tc>
          <w:tcPr>
            <w:tcW w:w="3127" w:type="dxa"/>
            <w:vAlign w:val="center"/>
          </w:tcPr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977984" w:rsidRPr="00E202B0" w:rsidRDefault="00977984" w:rsidP="00E202B0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Compote</w:t>
            </w:r>
          </w:p>
        </w:tc>
      </w:tr>
      <w:tr w:rsidR="00AB6A95" w:rsidRPr="001A2DFD" w:rsidTr="00ED78AC">
        <w:trPr>
          <w:trHeight w:val="2529"/>
        </w:trPr>
        <w:tc>
          <w:tcPr>
            <w:tcW w:w="3126" w:type="dxa"/>
            <w:vAlign w:val="center"/>
          </w:tcPr>
          <w:p w:rsidR="009E0167" w:rsidRPr="001A2DFD" w:rsidRDefault="009E0167" w:rsidP="00C542FC">
            <w:pPr>
              <w:pStyle w:val="Paragraphedeliste"/>
              <w:rPr>
                <w:color w:val="FF0000"/>
              </w:rPr>
            </w:pPr>
          </w:p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105E4F" w:rsidRPr="001A2DFD" w:rsidRDefault="00105E4F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Salade Strasbourgeoise</w:t>
            </w:r>
          </w:p>
          <w:p w:rsidR="00105E4F" w:rsidRPr="001A2DFD" w:rsidRDefault="00105E4F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C24EA9">
              <w:rPr>
                <w:rFonts w:cs="Monotype Corsiva"/>
                <w:bCs/>
                <w:color w:val="339933"/>
              </w:rPr>
              <w:t>Chou chinois aux lardons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105E4F" w:rsidRPr="001A2DFD" w:rsidRDefault="00105E4F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Betteraves et carottes râpées</w:t>
            </w:r>
          </w:p>
          <w:p w:rsidR="00105E4F" w:rsidRPr="001A2DFD" w:rsidRDefault="00105E4F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Artichaut cuit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103D16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1A2DFD">
              <w:rPr>
                <w:rFonts w:cs="Monotype Corsiva"/>
                <w:bCs/>
                <w:color w:val="009900"/>
              </w:rPr>
              <w:t>Salad</w:t>
            </w:r>
            <w:r w:rsidR="00913027" w:rsidRPr="001A2DFD">
              <w:rPr>
                <w:rFonts w:cs="Monotype Corsiva"/>
                <w:bCs/>
                <w:color w:val="009900"/>
              </w:rPr>
              <w:t>e n</w:t>
            </w:r>
            <w:r w:rsidR="00103D16" w:rsidRPr="001A2DFD">
              <w:rPr>
                <w:rFonts w:cs="Monotype Corsiva"/>
                <w:bCs/>
                <w:color w:val="009900"/>
              </w:rPr>
              <w:t>içoise</w:t>
            </w:r>
            <w:r w:rsidR="003570AC" w:rsidRPr="001A2DFD">
              <w:rPr>
                <w:rFonts w:cs="Monotype Corsiva"/>
                <w:bCs/>
                <w:color w:val="00990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103D16" w:rsidRPr="001A2DFD" w:rsidRDefault="00103D16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proofErr w:type="spellStart"/>
            <w:r w:rsidRPr="001A2DFD">
              <w:rPr>
                <w:rFonts w:cs="Monotype Corsiva"/>
                <w:bCs/>
                <w:color w:val="009900"/>
              </w:rPr>
              <w:t>Wakame</w:t>
            </w:r>
            <w:proofErr w:type="spellEnd"/>
            <w:r w:rsidRPr="001A2DFD">
              <w:rPr>
                <w:rFonts w:cs="Monotype Corsiva"/>
                <w:bCs/>
                <w:color w:val="009900"/>
              </w:rPr>
              <w:t xml:space="preserve"> vert</w:t>
            </w:r>
          </w:p>
          <w:p w:rsidR="00103D16" w:rsidRPr="001A2DFD" w:rsidRDefault="00103D16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Salade chinoise</w:t>
            </w:r>
          </w:p>
          <w:p w:rsidR="00103D16" w:rsidRPr="001A2DFD" w:rsidRDefault="00103D16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Salade de mâche</w:t>
            </w:r>
            <w:r w:rsidR="00B133C0">
              <w:rPr>
                <w:rFonts w:cs="Monotype Corsiva"/>
                <w:bCs/>
                <w:color w:val="009900"/>
              </w:rPr>
              <w:t>,</w:t>
            </w:r>
            <w:r w:rsidR="00FD2CF3">
              <w:rPr>
                <w:rFonts w:cs="Monotype Corsiva"/>
                <w:bCs/>
                <w:color w:val="009900"/>
              </w:rPr>
              <w:t xml:space="preserve"> œuf mollet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Salade verte</w:t>
            </w:r>
          </w:p>
          <w:p w:rsidR="00103D16" w:rsidRPr="00E202B0" w:rsidRDefault="00103D16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E202B0">
              <w:rPr>
                <w:rFonts w:cs="Monotype Corsiva"/>
                <w:bCs/>
                <w:color w:val="BF8F00" w:themeColor="accent4" w:themeShade="BF"/>
              </w:rPr>
              <w:t>Salade de pois chiches</w:t>
            </w:r>
          </w:p>
          <w:p w:rsidR="00103D16" w:rsidRPr="001A2DFD" w:rsidRDefault="00103D16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>Tomate</w:t>
            </w:r>
            <w:r w:rsidR="00A63CE0" w:rsidRPr="001A2DFD">
              <w:rPr>
                <w:rFonts w:cs="Monotype Corsiva"/>
                <w:bCs/>
                <w:color w:val="009900"/>
              </w:rPr>
              <w:t>s</w:t>
            </w:r>
            <w:r w:rsidRPr="001A2DFD">
              <w:rPr>
                <w:rFonts w:cs="Monotype Corsiva"/>
                <w:bCs/>
                <w:color w:val="009900"/>
              </w:rPr>
              <w:t xml:space="preserve"> mozzarella</w:t>
            </w:r>
          </w:p>
        </w:tc>
      </w:tr>
      <w:tr w:rsidR="00AB6A95" w:rsidRPr="001A2DFD" w:rsidTr="00ED78AC">
        <w:trPr>
          <w:trHeight w:val="2389"/>
        </w:trPr>
        <w:tc>
          <w:tcPr>
            <w:tcW w:w="3126" w:type="dxa"/>
            <w:vAlign w:val="center"/>
          </w:tcPr>
          <w:p w:rsidR="00105E4F" w:rsidRPr="00C24EA9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C24EA9">
              <w:rPr>
                <w:rFonts w:cs="Monotype Corsiva"/>
                <w:bCs/>
                <w:color w:val="FF0000"/>
              </w:rPr>
              <w:t xml:space="preserve">Brochette  </w:t>
            </w:r>
            <w:r w:rsidR="00105E4F" w:rsidRPr="00C24EA9">
              <w:rPr>
                <w:rFonts w:cs="Monotype Corsiva"/>
                <w:bCs/>
                <w:color w:val="FF0000"/>
              </w:rPr>
              <w:t>volaille</w:t>
            </w:r>
            <w:r w:rsidR="00ED78AC" w:rsidRPr="00C24EA9">
              <w:rPr>
                <w:rFonts w:cs="Monotype Corsiva"/>
                <w:bCs/>
                <w:color w:val="FF0000"/>
              </w:rPr>
              <w:t xml:space="preserve"> s</w:t>
            </w:r>
            <w:r w:rsidRPr="00C24EA9">
              <w:rPr>
                <w:rFonts w:cs="Monotype Corsiva"/>
                <w:bCs/>
                <w:color w:val="FF0000"/>
              </w:rPr>
              <w:t xml:space="preserve">auce </w:t>
            </w:r>
            <w:r w:rsidR="00105E4F" w:rsidRPr="00C24EA9">
              <w:rPr>
                <w:rFonts w:cs="Monotype Corsiva"/>
                <w:bCs/>
                <w:color w:val="FF0000"/>
              </w:rPr>
              <w:t>moutarde</w:t>
            </w:r>
          </w:p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C24EA9">
              <w:rPr>
                <w:rFonts w:cs="Monotype Corsiva"/>
                <w:bCs/>
                <w:color w:val="FF0000"/>
              </w:rPr>
              <w:t>Filet de lieu sauce Armorique</w:t>
            </w:r>
          </w:p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BF8F00" w:themeColor="accent4" w:themeShade="BF"/>
              </w:rPr>
              <w:t>Épeautre</w:t>
            </w:r>
            <w:r w:rsidRPr="001A2DFD">
              <w:rPr>
                <w:rFonts w:cs="Monotype Corsiva"/>
                <w:bCs/>
              </w:rPr>
              <w:t xml:space="preserve"> </w:t>
            </w:r>
            <w:r w:rsidRPr="00C24EA9">
              <w:rPr>
                <w:rFonts w:cs="Monotype Corsiva"/>
                <w:bCs/>
                <w:color w:val="BF8F00" w:themeColor="accent4" w:themeShade="BF"/>
              </w:rPr>
              <w:t>aux petits légumes frais</w:t>
            </w:r>
          </w:p>
          <w:p w:rsidR="00AB6A95" w:rsidRPr="001A2DFD" w:rsidRDefault="009F3F57" w:rsidP="0076240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Poêlée </w:t>
            </w:r>
            <w:r w:rsidR="00771629" w:rsidRPr="001A2DFD">
              <w:rPr>
                <w:rFonts w:cs="Monotype Corsiva"/>
                <w:bCs/>
                <w:color w:val="009900"/>
              </w:rPr>
              <w:t xml:space="preserve">de légumes </w:t>
            </w:r>
            <w:r w:rsidR="00105E4F" w:rsidRPr="001A2DFD">
              <w:rPr>
                <w:rFonts w:cs="Monotype Corsiva"/>
                <w:bCs/>
                <w:color w:val="009900"/>
              </w:rPr>
              <w:t>frais maison et de saison</w:t>
            </w:r>
          </w:p>
        </w:tc>
        <w:tc>
          <w:tcPr>
            <w:tcW w:w="3127" w:type="dxa"/>
            <w:vAlign w:val="center"/>
          </w:tcPr>
          <w:p w:rsidR="006B7C0E" w:rsidRPr="00C24EA9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C24EA9">
              <w:rPr>
                <w:rFonts w:cs="Monotype Corsiva"/>
                <w:bCs/>
                <w:color w:val="FF0000"/>
              </w:rPr>
              <w:t>Sauté de bœuf à l'oseille</w:t>
            </w:r>
          </w:p>
          <w:p w:rsidR="006B7C0E" w:rsidRPr="00C24EA9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C24EA9">
              <w:rPr>
                <w:rFonts w:cs="Monotype Corsiva"/>
                <w:bCs/>
                <w:color w:val="FF0000"/>
              </w:rPr>
              <w:t>Filet de cabillaud  frais à la tapenade maison</w:t>
            </w:r>
          </w:p>
          <w:p w:rsidR="00105E4F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BF8F00" w:themeColor="accent4" w:themeShade="BF"/>
              </w:rPr>
              <w:t>Coquillettes</w:t>
            </w:r>
          </w:p>
          <w:p w:rsidR="00105E4F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Gratin </w:t>
            </w:r>
            <w:r w:rsidR="00105E4F" w:rsidRPr="001A2DFD">
              <w:rPr>
                <w:rFonts w:cs="Monotype Corsiva"/>
                <w:bCs/>
                <w:color w:val="009900"/>
              </w:rPr>
              <w:t xml:space="preserve">de </w:t>
            </w:r>
            <w:r w:rsidR="00866C7F" w:rsidRPr="001A2DFD">
              <w:rPr>
                <w:rFonts w:cs="Monotype Corsiva"/>
                <w:bCs/>
                <w:color w:val="009900"/>
              </w:rPr>
              <w:t>chou-fleur</w:t>
            </w:r>
          </w:p>
          <w:p w:rsidR="00AB6A95" w:rsidRPr="001A2DFD" w:rsidRDefault="009F3F57" w:rsidP="0076240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Haricots </w:t>
            </w:r>
            <w:r w:rsidR="00105E4F" w:rsidRPr="001A2DFD">
              <w:rPr>
                <w:rFonts w:cs="Monotype Corsiva"/>
                <w:bCs/>
                <w:color w:val="009900"/>
              </w:rPr>
              <w:t>beurre basilic</w:t>
            </w:r>
          </w:p>
        </w:tc>
        <w:tc>
          <w:tcPr>
            <w:tcW w:w="3127" w:type="dxa"/>
            <w:vAlign w:val="center"/>
          </w:tcPr>
          <w:p w:rsidR="00103D16" w:rsidRPr="00C24EA9" w:rsidRDefault="00103D16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C24EA9">
              <w:rPr>
                <w:rFonts w:cs="Monotype Corsiva"/>
                <w:bCs/>
                <w:color w:val="BF8F00" w:themeColor="accent4" w:themeShade="BF"/>
              </w:rPr>
              <w:t>Lasagnes végétariennes maison</w:t>
            </w:r>
          </w:p>
          <w:p w:rsidR="00AB6A95" w:rsidRPr="001A2DFD" w:rsidRDefault="0091302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C24EA9">
              <w:rPr>
                <w:rFonts w:cs="Monotype Corsiva"/>
                <w:bCs/>
                <w:color w:val="BF8F00" w:themeColor="accent4" w:themeShade="BF"/>
              </w:rPr>
              <w:t>Lasagnes p</w:t>
            </w:r>
            <w:r w:rsidR="00987B8D" w:rsidRPr="00C24EA9">
              <w:rPr>
                <w:rFonts w:cs="Monotype Corsiva"/>
                <w:bCs/>
                <w:color w:val="BF8F00" w:themeColor="accent4" w:themeShade="BF"/>
              </w:rPr>
              <w:t>oisson</w:t>
            </w:r>
            <w:r w:rsidR="00977984" w:rsidRPr="00C24EA9">
              <w:rPr>
                <w:rFonts w:cs="Monotype Corsiva"/>
                <w:bCs/>
                <w:color w:val="BF8F00" w:themeColor="accent4" w:themeShade="BF"/>
              </w:rPr>
              <w:t xml:space="preserve"> épinards</w:t>
            </w:r>
            <w:r w:rsidR="00771629" w:rsidRPr="00C24EA9">
              <w:rPr>
                <w:rFonts w:cs="Monotype Corsiva"/>
                <w:bCs/>
                <w:color w:val="BF8F00" w:themeColor="accent4" w:themeShade="BF"/>
              </w:rPr>
              <w:t xml:space="preserve"> maison</w:t>
            </w:r>
          </w:p>
        </w:tc>
        <w:tc>
          <w:tcPr>
            <w:tcW w:w="3127" w:type="dxa"/>
            <w:vAlign w:val="center"/>
          </w:tcPr>
          <w:p w:rsidR="00103D16" w:rsidRPr="00C24EA9" w:rsidRDefault="00103D16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C24EA9">
              <w:rPr>
                <w:rFonts w:cs="Monotype Corsiva"/>
                <w:bCs/>
                <w:color w:val="FF0000"/>
              </w:rPr>
              <w:t xml:space="preserve">Sauté de porc au soja et </w:t>
            </w:r>
            <w:r w:rsidR="00913027" w:rsidRPr="00C24EA9">
              <w:rPr>
                <w:rFonts w:cs="Monotype Corsiva"/>
                <w:bCs/>
                <w:color w:val="FF0000"/>
              </w:rPr>
              <w:t>pousses</w:t>
            </w:r>
            <w:r w:rsidRPr="00C24EA9">
              <w:rPr>
                <w:rFonts w:cs="Monotype Corsiva"/>
                <w:bCs/>
                <w:color w:val="FF0000"/>
              </w:rPr>
              <w:t xml:space="preserve"> de bambou</w:t>
            </w:r>
          </w:p>
          <w:p w:rsidR="006B7C0E" w:rsidRPr="00C24EA9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C24EA9">
              <w:rPr>
                <w:rFonts w:cs="Monotype Corsiva"/>
                <w:bCs/>
                <w:color w:val="FF0000"/>
              </w:rPr>
              <w:t xml:space="preserve">Filet de colin au miel et </w:t>
            </w:r>
            <w:proofErr w:type="spellStart"/>
            <w:r w:rsidRPr="00C24EA9">
              <w:rPr>
                <w:rFonts w:cs="Monotype Corsiva"/>
                <w:bCs/>
                <w:color w:val="FF0000"/>
              </w:rPr>
              <w:t>combawa</w:t>
            </w:r>
            <w:proofErr w:type="spellEnd"/>
          </w:p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r w:rsidRPr="001A2DFD">
              <w:rPr>
                <w:rFonts w:cs="Monotype Corsiva"/>
                <w:bCs/>
                <w:color w:val="BF8F00" w:themeColor="accent4" w:themeShade="BF"/>
              </w:rPr>
              <w:t>Riz basmati</w:t>
            </w:r>
          </w:p>
          <w:p w:rsidR="00AB6A95" w:rsidRPr="001A2DFD" w:rsidRDefault="009F3F57" w:rsidP="0076240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Poêlée </w:t>
            </w:r>
            <w:r w:rsidR="00103D16" w:rsidRPr="001A2DFD">
              <w:rPr>
                <w:rFonts w:cs="Monotype Corsiva"/>
                <w:bCs/>
                <w:color w:val="009900"/>
              </w:rPr>
              <w:t>asiatique maison</w:t>
            </w:r>
          </w:p>
        </w:tc>
        <w:tc>
          <w:tcPr>
            <w:tcW w:w="3127" w:type="dxa"/>
            <w:vAlign w:val="center"/>
          </w:tcPr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FF0000"/>
              </w:rPr>
            </w:pPr>
            <w:r w:rsidRPr="001A2DFD">
              <w:rPr>
                <w:rFonts w:cs="Monotype Corsiva"/>
                <w:bCs/>
                <w:color w:val="FF0000"/>
              </w:rPr>
              <w:t>Waterzooï de poulet</w:t>
            </w:r>
          </w:p>
          <w:p w:rsidR="006B7C0E" w:rsidRPr="001A2DFD" w:rsidRDefault="006B7C0E" w:rsidP="006B7C0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C24EA9">
              <w:rPr>
                <w:rFonts w:cs="Monotype Corsiva"/>
                <w:bCs/>
                <w:color w:val="FF0000"/>
              </w:rPr>
              <w:t>Calamars sauce citron et coriandre</w:t>
            </w:r>
          </w:p>
          <w:p w:rsidR="00103D16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BF8F00" w:themeColor="accent4" w:themeShade="BF"/>
              </w:rPr>
            </w:pPr>
            <w:proofErr w:type="spellStart"/>
            <w:r w:rsidRPr="001A2DFD">
              <w:rPr>
                <w:rFonts w:cs="Monotype Corsiva"/>
                <w:bCs/>
                <w:color w:val="BF8F00" w:themeColor="accent4" w:themeShade="BF"/>
              </w:rPr>
              <w:t>Potato</w:t>
            </w:r>
            <w:r w:rsidR="00771629" w:rsidRPr="001A2DFD">
              <w:rPr>
                <w:rFonts w:cs="Monotype Corsiva"/>
                <w:bCs/>
                <w:color w:val="BF8F00" w:themeColor="accent4" w:themeShade="BF"/>
              </w:rPr>
              <w:t>e</w:t>
            </w:r>
            <w:r w:rsidRPr="001A2DFD">
              <w:rPr>
                <w:rFonts w:cs="Monotype Corsiva"/>
                <w:bCs/>
                <w:color w:val="BF8F00" w:themeColor="accent4" w:themeShade="BF"/>
              </w:rPr>
              <w:t>s</w:t>
            </w:r>
            <w:proofErr w:type="spellEnd"/>
          </w:p>
          <w:p w:rsidR="00103D16" w:rsidRPr="001A2DFD" w:rsidRDefault="009F3F57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Gratin </w:t>
            </w:r>
            <w:r w:rsidR="00103D16" w:rsidRPr="001A2DFD">
              <w:rPr>
                <w:rFonts w:cs="Monotype Corsiva"/>
                <w:bCs/>
                <w:color w:val="009900"/>
              </w:rPr>
              <w:t>d'épinard</w:t>
            </w:r>
            <w:r w:rsidR="00771629" w:rsidRPr="001A2DFD">
              <w:rPr>
                <w:rFonts w:cs="Monotype Corsiva"/>
                <w:bCs/>
                <w:color w:val="009900"/>
              </w:rPr>
              <w:t>s</w:t>
            </w:r>
          </w:p>
          <w:p w:rsidR="00103D16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Carottes </w:t>
            </w:r>
            <w:r w:rsidR="00103D16" w:rsidRPr="001A2DFD">
              <w:rPr>
                <w:rFonts w:cs="Monotype Corsiva"/>
                <w:bCs/>
                <w:color w:val="009900"/>
              </w:rPr>
              <w:t>au beurre de curry</w:t>
            </w:r>
          </w:p>
          <w:p w:rsidR="00AB6A95" w:rsidRPr="001A2DFD" w:rsidRDefault="009F3F57" w:rsidP="0076240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009900"/>
              </w:rPr>
              <w:t xml:space="preserve">Champignons </w:t>
            </w:r>
            <w:r w:rsidR="00103D16" w:rsidRPr="001A2DFD">
              <w:rPr>
                <w:rFonts w:cs="Monotype Corsiva"/>
                <w:bCs/>
                <w:color w:val="009900"/>
              </w:rPr>
              <w:t>de Paris persillés</w:t>
            </w:r>
          </w:p>
        </w:tc>
      </w:tr>
      <w:tr w:rsidR="00AB6A95" w:rsidRPr="001A2DFD" w:rsidTr="00ED78AC">
        <w:trPr>
          <w:trHeight w:val="2529"/>
        </w:trPr>
        <w:tc>
          <w:tcPr>
            <w:tcW w:w="3126" w:type="dxa"/>
            <w:vAlign w:val="center"/>
          </w:tcPr>
          <w:p w:rsidR="00AB6A95" w:rsidRPr="001A2DFD" w:rsidRDefault="00771629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Tomme</w:t>
            </w:r>
            <w:r w:rsidR="00987B8D" w:rsidRPr="001A2DFD">
              <w:rPr>
                <w:color w:val="0070C0"/>
              </w:rPr>
              <w:t xml:space="preserve"> blanche</w:t>
            </w:r>
          </w:p>
          <w:p w:rsidR="00603CC8" w:rsidRPr="001A2DFD" w:rsidRDefault="00603CC8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Camembert</w:t>
            </w:r>
          </w:p>
          <w:p w:rsidR="00603CC8" w:rsidRPr="001A2DFD" w:rsidRDefault="00603CC8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 xml:space="preserve">St </w:t>
            </w:r>
            <w:r w:rsidR="00771629" w:rsidRPr="001A2DFD">
              <w:rPr>
                <w:color w:val="0070C0"/>
              </w:rPr>
              <w:t>Nectaire</w:t>
            </w:r>
          </w:p>
          <w:p w:rsidR="000003BE" w:rsidRPr="001A2DFD" w:rsidRDefault="000003BE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Yaourt nature</w:t>
            </w:r>
          </w:p>
          <w:p w:rsidR="000003BE" w:rsidRPr="001A2DFD" w:rsidRDefault="000003BE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Yaourt vanille</w:t>
            </w:r>
          </w:p>
        </w:tc>
        <w:tc>
          <w:tcPr>
            <w:tcW w:w="3127" w:type="dxa"/>
            <w:vAlign w:val="center"/>
          </w:tcPr>
          <w:p w:rsidR="00AB6A95" w:rsidRPr="001A2DFD" w:rsidRDefault="00603CC8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Gorgonzola</w:t>
            </w:r>
          </w:p>
          <w:p w:rsidR="00603CC8" w:rsidRPr="001A2DFD" w:rsidRDefault="00432B67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Comté</w:t>
            </w:r>
          </w:p>
          <w:p w:rsidR="00771629" w:rsidRPr="001A2DFD" w:rsidRDefault="00771629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proofErr w:type="spellStart"/>
            <w:r w:rsidRPr="001A2DFD">
              <w:rPr>
                <w:color w:val="0070C0"/>
              </w:rPr>
              <w:t>Epoisse</w:t>
            </w:r>
            <w:proofErr w:type="spellEnd"/>
          </w:p>
          <w:p w:rsidR="000003BE" w:rsidRPr="001A2DFD" w:rsidRDefault="000003BE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 xml:space="preserve">Yaourt </w:t>
            </w:r>
            <w:r w:rsidR="00771629" w:rsidRPr="001A2DFD">
              <w:rPr>
                <w:color w:val="0070C0"/>
              </w:rPr>
              <w:t xml:space="preserve">aux </w:t>
            </w:r>
            <w:r w:rsidRPr="001A2DFD">
              <w:rPr>
                <w:color w:val="0070C0"/>
              </w:rPr>
              <w:t>fruits</w:t>
            </w:r>
          </w:p>
          <w:p w:rsidR="00603CC8" w:rsidRPr="001A2DFD" w:rsidRDefault="000003BE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Fromage blanc sucré</w:t>
            </w:r>
          </w:p>
        </w:tc>
        <w:tc>
          <w:tcPr>
            <w:tcW w:w="3127" w:type="dxa"/>
            <w:vAlign w:val="center"/>
          </w:tcPr>
          <w:p w:rsidR="00AB6A95" w:rsidRPr="001A2DFD" w:rsidRDefault="00771629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Tomme</w:t>
            </w:r>
            <w:r w:rsidR="00432B67" w:rsidRPr="001A2DFD">
              <w:rPr>
                <w:color w:val="0070C0"/>
              </w:rPr>
              <w:t xml:space="preserve"> noire</w:t>
            </w:r>
          </w:p>
          <w:p w:rsidR="00432B67" w:rsidRPr="001A2DFD" w:rsidRDefault="00432B67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 xml:space="preserve">Munster </w:t>
            </w:r>
          </w:p>
          <w:p w:rsidR="00977984" w:rsidRPr="001A2DFD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Yaourt nature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70C0"/>
              </w:rPr>
            </w:pPr>
            <w:r w:rsidRPr="001A2DFD">
              <w:rPr>
                <w:rFonts w:cs="Monotype Corsiva"/>
                <w:bCs/>
                <w:color w:val="0070C0"/>
              </w:rPr>
              <w:t>Petits suisse</w:t>
            </w:r>
          </w:p>
        </w:tc>
        <w:tc>
          <w:tcPr>
            <w:tcW w:w="3127" w:type="dxa"/>
            <w:vAlign w:val="center"/>
          </w:tcPr>
          <w:p w:rsidR="00AB6A95" w:rsidRPr="001A2DFD" w:rsidRDefault="00603CC8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St Paulin</w:t>
            </w:r>
          </w:p>
          <w:p w:rsidR="00603CC8" w:rsidRPr="001A2DFD" w:rsidRDefault="00603CC8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Emmental</w:t>
            </w:r>
          </w:p>
          <w:p w:rsidR="00603CC8" w:rsidRPr="001A2DFD" w:rsidRDefault="00603CC8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Bleu</w:t>
            </w:r>
            <w:r w:rsidR="00771629" w:rsidRPr="001A2DFD">
              <w:rPr>
                <w:color w:val="0070C0"/>
              </w:rPr>
              <w:t xml:space="preserve"> d’Auvergne</w:t>
            </w:r>
          </w:p>
          <w:p w:rsidR="00977984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70C0"/>
              </w:rPr>
            </w:pPr>
            <w:r w:rsidRPr="001A2DFD">
              <w:rPr>
                <w:color w:val="0070C0"/>
              </w:rPr>
              <w:t>Yaourt fruits</w:t>
            </w:r>
            <w:r w:rsidRPr="001A2DFD">
              <w:rPr>
                <w:rFonts w:cs="Monotype Corsiva"/>
                <w:bCs/>
                <w:color w:val="0070C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:rsidR="00AB6A95" w:rsidRPr="001A2DFD" w:rsidRDefault="00603CC8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>Brie</w:t>
            </w:r>
          </w:p>
          <w:p w:rsidR="00432B67" w:rsidRPr="001A2DFD" w:rsidRDefault="00432B67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1A2DFD">
              <w:rPr>
                <w:color w:val="0070C0"/>
              </w:rPr>
              <w:t xml:space="preserve">Mimolette </w:t>
            </w:r>
          </w:p>
          <w:p w:rsidR="00977984" w:rsidRPr="00C24EA9" w:rsidRDefault="00977984" w:rsidP="00ED78AC">
            <w:pPr>
              <w:pStyle w:val="Paragraphedeliste"/>
              <w:numPr>
                <w:ilvl w:val="0"/>
                <w:numId w:val="2"/>
              </w:numPr>
              <w:rPr>
                <w:color w:val="0070C0"/>
              </w:rPr>
            </w:pPr>
            <w:r w:rsidRPr="00C24EA9">
              <w:rPr>
                <w:color w:val="0070C0"/>
              </w:rPr>
              <w:t>Yaourt nature</w:t>
            </w:r>
          </w:p>
          <w:p w:rsidR="00977984" w:rsidRPr="001A2DFD" w:rsidRDefault="00977984" w:rsidP="00C542F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C24EA9">
              <w:rPr>
                <w:rFonts w:cs="Monotype Corsiva"/>
                <w:bCs/>
                <w:color w:val="0070C0"/>
              </w:rPr>
              <w:t xml:space="preserve">Fromage blanc </w:t>
            </w:r>
            <w:r w:rsidR="00771629" w:rsidRPr="00C24EA9">
              <w:rPr>
                <w:rFonts w:cs="Monotype Corsiva"/>
                <w:bCs/>
                <w:color w:val="0070C0"/>
              </w:rPr>
              <w:t>à l’a</w:t>
            </w:r>
            <w:r w:rsidRPr="00C24EA9">
              <w:rPr>
                <w:rFonts w:cs="Monotype Corsiva"/>
                <w:bCs/>
                <w:color w:val="0070C0"/>
              </w:rPr>
              <w:t>bricot</w:t>
            </w:r>
          </w:p>
        </w:tc>
      </w:tr>
      <w:tr w:rsidR="00AB6A95" w:rsidRPr="001A2DFD" w:rsidTr="00ED78AC">
        <w:trPr>
          <w:trHeight w:val="2389"/>
        </w:trPr>
        <w:tc>
          <w:tcPr>
            <w:tcW w:w="3126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432B67" w:rsidRPr="001A2DFD" w:rsidRDefault="00432B67" w:rsidP="00ED78AC">
            <w:pPr>
              <w:pStyle w:val="Paragraphedeliste"/>
              <w:numPr>
                <w:ilvl w:val="0"/>
                <w:numId w:val="2"/>
              </w:numPr>
            </w:pPr>
            <w:r w:rsidRPr="001A2DFD">
              <w:rPr>
                <w:color w:val="009900"/>
              </w:rPr>
              <w:t>Compote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432B67" w:rsidRPr="001A2DFD" w:rsidRDefault="00432B67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 xml:space="preserve">Pomme </w:t>
            </w:r>
            <w:r w:rsidR="00771629" w:rsidRPr="001A2DFD">
              <w:rPr>
                <w:color w:val="009900"/>
              </w:rPr>
              <w:t xml:space="preserve">au </w:t>
            </w:r>
            <w:r w:rsidRPr="001A2DFD">
              <w:rPr>
                <w:color w:val="009900"/>
              </w:rPr>
              <w:t xml:space="preserve">four </w:t>
            </w:r>
            <w:r w:rsidR="00771629" w:rsidRPr="001A2DFD">
              <w:rPr>
                <w:color w:val="009900"/>
              </w:rPr>
              <w:t xml:space="preserve">au </w:t>
            </w:r>
            <w:r w:rsidRPr="001A2DFD">
              <w:rPr>
                <w:color w:val="009900"/>
              </w:rPr>
              <w:t>miel</w:t>
            </w:r>
          </w:p>
          <w:p w:rsidR="00432B67" w:rsidRPr="001A2DFD" w:rsidRDefault="00977984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FF3399"/>
              </w:rPr>
              <w:t xml:space="preserve">Flan </w:t>
            </w:r>
            <w:r w:rsidR="00771629" w:rsidRPr="001A2DFD">
              <w:rPr>
                <w:rFonts w:cs="Monotype Corsiva"/>
                <w:bCs/>
                <w:color w:val="FF3399"/>
              </w:rPr>
              <w:t>au c</w:t>
            </w:r>
            <w:r w:rsidRPr="001A2DFD">
              <w:rPr>
                <w:rFonts w:cs="Monotype Corsiva"/>
                <w:bCs/>
                <w:color w:val="FF3399"/>
              </w:rPr>
              <w:t>hocolat</w:t>
            </w:r>
          </w:p>
        </w:tc>
        <w:tc>
          <w:tcPr>
            <w:tcW w:w="3127" w:type="dxa"/>
            <w:vAlign w:val="center"/>
          </w:tcPr>
          <w:p w:rsidR="00103D16" w:rsidRPr="001A2DFD" w:rsidRDefault="00AB6A95" w:rsidP="00ED78AC">
            <w:pPr>
              <w:pStyle w:val="Paragraphedeliste"/>
              <w:numPr>
                <w:ilvl w:val="0"/>
                <w:numId w:val="2"/>
              </w:numPr>
            </w:pPr>
            <w:r w:rsidRPr="001A2DFD">
              <w:rPr>
                <w:color w:val="009900"/>
              </w:rPr>
              <w:t>Fruits de saison 3 choix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432B67" w:rsidRPr="001A2DFD" w:rsidRDefault="00432B6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  <w:color w:val="009900"/>
              </w:rPr>
            </w:pPr>
            <w:r w:rsidRPr="001A2DFD">
              <w:rPr>
                <w:rFonts w:cs="Monotype Corsiva"/>
                <w:bCs/>
                <w:color w:val="009900"/>
              </w:rPr>
              <w:t>Compote</w:t>
            </w:r>
          </w:p>
          <w:p w:rsidR="00103D16" w:rsidRPr="001A2DFD" w:rsidRDefault="009F3F5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FF3399"/>
              </w:rPr>
              <w:t>M</w:t>
            </w:r>
            <w:r w:rsidR="00103D16" w:rsidRPr="001A2DFD">
              <w:rPr>
                <w:rFonts w:cs="Monotype Corsiva"/>
                <w:bCs/>
                <w:color w:val="FF3399"/>
              </w:rPr>
              <w:t xml:space="preserve">oelleux </w:t>
            </w:r>
            <w:proofErr w:type="gramStart"/>
            <w:r w:rsidR="00103D16" w:rsidRPr="001A2DFD">
              <w:rPr>
                <w:rFonts w:cs="Monotype Corsiva"/>
                <w:bCs/>
                <w:color w:val="FF3399"/>
              </w:rPr>
              <w:t>au</w:t>
            </w:r>
            <w:proofErr w:type="gramEnd"/>
            <w:r w:rsidR="00103D16" w:rsidRPr="001A2DFD">
              <w:rPr>
                <w:rFonts w:cs="Monotype Corsiva"/>
                <w:bCs/>
                <w:color w:val="FF3399"/>
              </w:rPr>
              <w:t xml:space="preserve"> chocolat maison</w:t>
            </w:r>
          </w:p>
        </w:tc>
        <w:tc>
          <w:tcPr>
            <w:tcW w:w="3127" w:type="dxa"/>
            <w:vAlign w:val="center"/>
          </w:tcPr>
          <w:p w:rsidR="00AB6A95" w:rsidRPr="001A2DFD" w:rsidRDefault="00AB6A95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Fruits de saison 3 choix</w:t>
            </w:r>
          </w:p>
          <w:p w:rsidR="00432B67" w:rsidRPr="001A2DFD" w:rsidRDefault="00432B67" w:rsidP="00ED78AC">
            <w:pPr>
              <w:pStyle w:val="Paragraphedeliste"/>
              <w:numPr>
                <w:ilvl w:val="0"/>
                <w:numId w:val="2"/>
              </w:numPr>
              <w:rPr>
                <w:color w:val="009900"/>
              </w:rPr>
            </w:pPr>
            <w:r w:rsidRPr="001A2DFD">
              <w:rPr>
                <w:color w:val="009900"/>
              </w:rPr>
              <w:t>Poire</w:t>
            </w:r>
            <w:r w:rsidR="00771629" w:rsidRPr="001A2DFD">
              <w:rPr>
                <w:color w:val="009900"/>
              </w:rPr>
              <w:t xml:space="preserve"> au</w:t>
            </w:r>
            <w:r w:rsidRPr="001A2DFD">
              <w:rPr>
                <w:color w:val="009900"/>
              </w:rPr>
              <w:t xml:space="preserve"> sirop</w:t>
            </w:r>
          </w:p>
          <w:p w:rsidR="00103D16" w:rsidRPr="001A2DFD" w:rsidRDefault="00432B67" w:rsidP="00ED78AC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onotype Corsiva"/>
                <w:bCs/>
              </w:rPr>
            </w:pPr>
            <w:r w:rsidRPr="001A2DFD">
              <w:rPr>
                <w:rFonts w:cs="Monotype Corsiva"/>
                <w:bCs/>
                <w:color w:val="FF3399"/>
              </w:rPr>
              <w:t>G</w:t>
            </w:r>
            <w:r w:rsidR="00103D16" w:rsidRPr="001A2DFD">
              <w:rPr>
                <w:rFonts w:cs="Monotype Corsiva"/>
                <w:bCs/>
                <w:color w:val="FF3399"/>
              </w:rPr>
              <w:t>lace</w:t>
            </w:r>
          </w:p>
        </w:tc>
      </w:tr>
    </w:tbl>
    <w:p w:rsidR="00771629" w:rsidRPr="001A2DFD" w:rsidRDefault="00771629" w:rsidP="00ED78AC">
      <w:pPr>
        <w:rPr>
          <w:color w:val="FF0000"/>
        </w:rPr>
      </w:pPr>
    </w:p>
    <w:sectPr w:rsidR="00771629" w:rsidRPr="001A2DFD" w:rsidSect="00EA5A4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167" w:rsidRDefault="009E0167" w:rsidP="00EA5A40">
      <w:pPr>
        <w:spacing w:after="0" w:line="240" w:lineRule="auto"/>
      </w:pPr>
      <w:r>
        <w:separator/>
      </w:r>
    </w:p>
  </w:endnote>
  <w:endnote w:type="continuationSeparator" w:id="0">
    <w:p w:rsidR="009E0167" w:rsidRDefault="009E0167" w:rsidP="00EA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167" w:rsidRDefault="009E0167" w:rsidP="00EA5A40">
      <w:pPr>
        <w:spacing w:after="0" w:line="240" w:lineRule="auto"/>
      </w:pPr>
      <w:r>
        <w:separator/>
      </w:r>
    </w:p>
  </w:footnote>
  <w:footnote w:type="continuationSeparator" w:id="0">
    <w:p w:rsidR="009E0167" w:rsidRDefault="009E0167" w:rsidP="00EA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67" w:rsidRDefault="009E0167" w:rsidP="00EA5A40">
    <w:pPr>
      <w:pStyle w:val="En-tte"/>
      <w:jc w:val="center"/>
    </w:pPr>
    <w:r>
      <w:t>MENU MOIS Avril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23530"/>
    <w:multiLevelType w:val="hybridMultilevel"/>
    <w:tmpl w:val="B7745B1A"/>
    <w:lvl w:ilvl="0" w:tplc="98C2E256">
      <w:numFmt w:val="bullet"/>
      <w:lvlText w:val="­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325C66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FF0000"/>
      </w:rPr>
    </w:lvl>
    <w:lvl w:ilvl="2" w:tplc="7CFEACC2">
      <w:start w:val="1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17B84"/>
    <w:multiLevelType w:val="hybridMultilevel"/>
    <w:tmpl w:val="741607E4"/>
    <w:lvl w:ilvl="0" w:tplc="98C2E256">
      <w:numFmt w:val="bullet"/>
      <w:lvlText w:val="­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CA1"/>
    <w:multiLevelType w:val="hybridMultilevel"/>
    <w:tmpl w:val="5AEC99E8"/>
    <w:lvl w:ilvl="0" w:tplc="F1363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40"/>
    <w:rsid w:val="000003BE"/>
    <w:rsid w:val="000130DF"/>
    <w:rsid w:val="00013E8E"/>
    <w:rsid w:val="00103D16"/>
    <w:rsid w:val="00105E4F"/>
    <w:rsid w:val="0011097D"/>
    <w:rsid w:val="00133F0B"/>
    <w:rsid w:val="001425F0"/>
    <w:rsid w:val="001A2DFD"/>
    <w:rsid w:val="001B2FC1"/>
    <w:rsid w:val="0021076F"/>
    <w:rsid w:val="0023743E"/>
    <w:rsid w:val="002B2F35"/>
    <w:rsid w:val="002B4196"/>
    <w:rsid w:val="003570AC"/>
    <w:rsid w:val="00361DC8"/>
    <w:rsid w:val="003824EE"/>
    <w:rsid w:val="00432B67"/>
    <w:rsid w:val="004901B5"/>
    <w:rsid w:val="004B27DA"/>
    <w:rsid w:val="004B4371"/>
    <w:rsid w:val="005C0565"/>
    <w:rsid w:val="005F47F8"/>
    <w:rsid w:val="00603CC8"/>
    <w:rsid w:val="00660062"/>
    <w:rsid w:val="006602C2"/>
    <w:rsid w:val="0067426B"/>
    <w:rsid w:val="006B7C0E"/>
    <w:rsid w:val="006F2693"/>
    <w:rsid w:val="00732598"/>
    <w:rsid w:val="00744E7D"/>
    <w:rsid w:val="0076240B"/>
    <w:rsid w:val="00771629"/>
    <w:rsid w:val="00796B9B"/>
    <w:rsid w:val="007D6EEC"/>
    <w:rsid w:val="00862A27"/>
    <w:rsid w:val="00866C7F"/>
    <w:rsid w:val="00891B9B"/>
    <w:rsid w:val="00913027"/>
    <w:rsid w:val="009426D9"/>
    <w:rsid w:val="009652F8"/>
    <w:rsid w:val="00977984"/>
    <w:rsid w:val="00987B8D"/>
    <w:rsid w:val="009A79E6"/>
    <w:rsid w:val="009E0167"/>
    <w:rsid w:val="009F3F57"/>
    <w:rsid w:val="009F7A3A"/>
    <w:rsid w:val="00A53129"/>
    <w:rsid w:val="00A63CE0"/>
    <w:rsid w:val="00AA412F"/>
    <w:rsid w:val="00AB6A95"/>
    <w:rsid w:val="00AE3549"/>
    <w:rsid w:val="00B133C0"/>
    <w:rsid w:val="00B24930"/>
    <w:rsid w:val="00B25BA5"/>
    <w:rsid w:val="00B67F88"/>
    <w:rsid w:val="00B76DE4"/>
    <w:rsid w:val="00B8558A"/>
    <w:rsid w:val="00C24EA9"/>
    <w:rsid w:val="00C542FC"/>
    <w:rsid w:val="00CA00EA"/>
    <w:rsid w:val="00D01049"/>
    <w:rsid w:val="00D25622"/>
    <w:rsid w:val="00D41000"/>
    <w:rsid w:val="00D718FC"/>
    <w:rsid w:val="00E202B0"/>
    <w:rsid w:val="00E47AD7"/>
    <w:rsid w:val="00E70DC7"/>
    <w:rsid w:val="00EA5A40"/>
    <w:rsid w:val="00ED78AC"/>
    <w:rsid w:val="00EE5AAA"/>
    <w:rsid w:val="00F67796"/>
    <w:rsid w:val="00F90F1E"/>
    <w:rsid w:val="00F93AE5"/>
    <w:rsid w:val="00FD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4BE8B-7FD2-49B0-A67A-81D6541F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5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A40"/>
  </w:style>
  <w:style w:type="paragraph" w:styleId="Pieddepage">
    <w:name w:val="footer"/>
    <w:basedOn w:val="Normal"/>
    <w:link w:val="PieddepageCar"/>
    <w:uiPriority w:val="99"/>
    <w:unhideWhenUsed/>
    <w:rsid w:val="00EA5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A40"/>
  </w:style>
  <w:style w:type="character" w:styleId="Marquedecommentaire">
    <w:name w:val="annotation reference"/>
    <w:basedOn w:val="Policepardfaut"/>
    <w:uiPriority w:val="99"/>
    <w:semiHidden/>
    <w:unhideWhenUsed/>
    <w:rsid w:val="00B76D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6D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6D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6D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6D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6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DE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779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2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824F-CF1D-4531-B064-63BF2026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PACA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OU Gaetan</dc:creator>
  <cp:keywords/>
  <dc:description/>
  <cp:lastModifiedBy>DAUNY Carole</cp:lastModifiedBy>
  <cp:revision>4</cp:revision>
  <cp:lastPrinted>2016-04-26T06:19:00Z</cp:lastPrinted>
  <dcterms:created xsi:type="dcterms:W3CDTF">2016-05-12T08:59:00Z</dcterms:created>
  <dcterms:modified xsi:type="dcterms:W3CDTF">2016-05-12T09:05:00Z</dcterms:modified>
</cp:coreProperties>
</file>